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5" w:type="dxa"/>
        <w:tblInd w:w="-72" w:type="dxa"/>
        <w:tblLook w:val="04A0" w:firstRow="1" w:lastRow="0" w:firstColumn="1" w:lastColumn="0" w:noHBand="0" w:noVBand="1"/>
      </w:tblPr>
      <w:tblGrid>
        <w:gridCol w:w="3958"/>
        <w:gridCol w:w="1628"/>
        <w:gridCol w:w="4519"/>
      </w:tblGrid>
      <w:tr w:rsidR="001316E2" w:rsidRPr="001316E2" w:rsidTr="00CA73C3">
        <w:trPr>
          <w:trHeight w:val="1369"/>
        </w:trPr>
        <w:tc>
          <w:tcPr>
            <w:tcW w:w="3958" w:type="dxa"/>
            <w:hideMark/>
          </w:tcPr>
          <w:p w:rsidR="001316E2" w:rsidRPr="001316E2" w:rsidRDefault="001316E2" w:rsidP="001316E2">
            <w:pPr>
              <w:jc w:val="center"/>
              <w:rPr>
                <w:rFonts w:ascii="Century" w:eastAsia="Calibri" w:hAnsi="Century"/>
                <w:sz w:val="24"/>
                <w:szCs w:val="22"/>
                <w:lang w:eastAsia="en-US"/>
              </w:rPr>
            </w:pPr>
            <w:proofErr w:type="spellStart"/>
            <w:r w:rsidRPr="001316E2">
              <w:rPr>
                <w:rFonts w:ascii="Century" w:eastAsia="Calibri" w:hAnsi="Century"/>
                <w:sz w:val="24"/>
                <w:szCs w:val="22"/>
                <w:lang w:eastAsia="en-US"/>
              </w:rPr>
              <w:t>Баш</w:t>
            </w:r>
            <w:proofErr w:type="gramStart"/>
            <w:r w:rsidRPr="001316E2">
              <w:rPr>
                <w:rFonts w:ascii="Century" w:eastAsia="Calibri" w:hAnsi="Century"/>
                <w:sz w:val="24"/>
                <w:szCs w:val="22"/>
                <w:lang w:eastAsia="en-US"/>
              </w:rPr>
              <w:t>k</w:t>
            </w:r>
            <w:proofErr w:type="gramEnd"/>
            <w:r w:rsidRPr="001316E2">
              <w:rPr>
                <w:rFonts w:ascii="Century" w:eastAsia="Calibri" w:hAnsi="Century"/>
                <w:sz w:val="24"/>
                <w:szCs w:val="22"/>
                <w:lang w:eastAsia="en-US"/>
              </w:rPr>
              <w:t>ортостан</w:t>
            </w:r>
            <w:proofErr w:type="spellEnd"/>
            <w:r w:rsidRPr="001316E2">
              <w:rPr>
                <w:rFonts w:ascii="Century" w:eastAsia="Calibri" w:hAnsi="Century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1316E2">
              <w:rPr>
                <w:rFonts w:ascii="Century" w:eastAsia="Calibri" w:hAnsi="Century"/>
                <w:sz w:val="24"/>
                <w:szCs w:val="22"/>
                <w:lang w:eastAsia="en-US"/>
              </w:rPr>
              <w:t>Республикаhы</w:t>
            </w:r>
            <w:proofErr w:type="spellEnd"/>
          </w:p>
          <w:p w:rsidR="001316E2" w:rsidRPr="001316E2" w:rsidRDefault="001316E2" w:rsidP="001316E2">
            <w:pPr>
              <w:jc w:val="center"/>
              <w:rPr>
                <w:rFonts w:ascii="Century" w:eastAsia="Calibri" w:hAnsi="Century"/>
                <w:sz w:val="24"/>
                <w:szCs w:val="22"/>
                <w:lang w:eastAsia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7620</wp:posOffset>
                      </wp:positionV>
                      <wp:extent cx="5321935" cy="1033145"/>
                      <wp:effectExtent l="0" t="19050" r="12065" b="14605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21935" cy="1033145"/>
                                <a:chOff x="0" y="0"/>
                                <a:chExt cx="9720" cy="1959"/>
                              </a:xfrm>
                            </wpg:grpSpPr>
                            <wps:wsp>
                              <wps:cNvPr id="2" name="Line 3"/>
                              <wps:cNvCnPr/>
                              <wps:spPr bwMode="auto">
                                <a:xfrm>
                                  <a:off x="0" y="1959"/>
                                  <a:ext cx="9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6" name="Picture 4" descr="ГербМ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72" y="0"/>
                                  <a:ext cx="1250" cy="1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22.25pt;margin-top:.6pt;width:419.05pt;height:81.35pt;z-index:251659264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">
                      <v:line id="Line 3" o:spid="_x0000_s1027" style="position:absolute;visibility:visible;mso-wrap-style:square" from="0,1959" to="9720,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tnHsMAAADaAAAADwAAAGRycy9kb3ducmV2LnhtbESPQWvCQBSE7wX/w/IEb81GD7WkWUUC&#10;hdJe0tSLt8fua5I2+zZmtzH667uC4HGYmW+YfDvZTow0+NaxgmWSgiDWzrRcK9h/vT4+g/AB2WDn&#10;mBScycN2M3vIMTPuxJ80VqEWEcI+QwVNCH0mpdcNWfSJ64mj9+0GiyHKoZZmwFOE206u0vRJWmw5&#10;LjTYU9GQ/q3+rIL3ctoVNeqOS3kp9PlnfRiPH0ot5tPuBUSgKdzDt/abUbCC65V4A+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7Zx7DAAAA2gAAAA8AAAAAAAAAAAAA&#10;AAAAoQIAAGRycy9kb3ducmV2LnhtbFBLBQYAAAAABAAEAPkAAACRAwAAAAA=&#10;" strokecolor="white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alt="ГербМР" style="position:absolute;left:4272;width:1250;height: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1p+zCAAAA2gAAAA8AAABkcnMvZG93bnJldi54bWxEj0FrAjEUhO+C/yE8wZtmrUVkNYoIQvFU&#10;tZfenpvnbnDzsiZR1/56UxA8DjPzDTNftrYWN/LBOFYwGmYgiAunDZcKfg6bwRREiMgaa8ek4EEB&#10;lotuZ465dnfe0W0fS5EgHHJUUMXY5FKGoiKLYega4uSdnLcYk/Sl1B7vCW5r+ZFlE2nRcFqosKF1&#10;RcV5f7UKLpvD+Ntur8fPX+P/phcj27I+KdXvtasZiEhtfIdf7S+tYAL/V9INkI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tafswgAAANoAAAAPAAAAAAAAAAAAAAAAAJ8C&#10;AABkcnMvZG93bnJldi54bWxQSwUGAAAAAAQABAD3AAAAjgMAAAAA&#10;" stroked="t" strokecolor="white">
                        <v:imagedata r:id="rId7" o:title="ГербМР"/>
                      </v:shape>
                    </v:group>
                  </w:pict>
                </mc:Fallback>
              </mc:AlternateContent>
            </w:r>
            <w:r w:rsidRPr="001316E2">
              <w:rPr>
                <w:rFonts w:ascii="Century" w:eastAsia="Calibri" w:hAnsi="Century"/>
                <w:sz w:val="24"/>
                <w:szCs w:val="22"/>
                <w:lang w:eastAsia="en-US"/>
              </w:rPr>
              <w:t>Ми</w:t>
            </w:r>
            <w:r w:rsidRPr="001316E2">
              <w:rPr>
                <w:rFonts w:ascii="Century" w:eastAsia="Calibri" w:hAnsi="Calibri"/>
                <w:sz w:val="24"/>
                <w:szCs w:val="22"/>
                <w:lang w:val="tt-RU" w:eastAsia="en-US"/>
              </w:rPr>
              <w:t>ә</w:t>
            </w:r>
            <w:proofErr w:type="gramStart"/>
            <w:r w:rsidRPr="001316E2">
              <w:rPr>
                <w:rFonts w:ascii="Century" w:eastAsia="Calibri" w:hAnsi="Century"/>
                <w:sz w:val="24"/>
                <w:szCs w:val="22"/>
                <w:lang w:eastAsia="en-US"/>
              </w:rPr>
              <w:t>к</w:t>
            </w:r>
            <w:proofErr w:type="gramEnd"/>
            <w:r w:rsidRPr="001316E2">
              <w:rPr>
                <w:rFonts w:ascii="Century" w:eastAsia="Calibri" w:hAnsi="Calibri"/>
                <w:sz w:val="24"/>
                <w:szCs w:val="22"/>
                <w:lang w:val="tt-RU" w:eastAsia="en-US"/>
              </w:rPr>
              <w:t>ә</w:t>
            </w:r>
            <w:r w:rsidRPr="001316E2">
              <w:rPr>
                <w:rFonts w:ascii="Century" w:eastAsia="Calibri" w:hAnsi="Century"/>
                <w:sz w:val="24"/>
                <w:szCs w:val="22"/>
                <w:lang w:eastAsia="en-US"/>
              </w:rPr>
              <w:t xml:space="preserve"> районы</w:t>
            </w:r>
          </w:p>
          <w:p w:rsidR="001316E2" w:rsidRPr="001316E2" w:rsidRDefault="001316E2" w:rsidP="001316E2">
            <w:pPr>
              <w:jc w:val="center"/>
              <w:rPr>
                <w:rFonts w:ascii="Century" w:eastAsia="Calibri" w:hAnsi="Century"/>
                <w:sz w:val="24"/>
                <w:szCs w:val="22"/>
                <w:lang w:val="tt-RU" w:eastAsia="en-US"/>
              </w:rPr>
            </w:pPr>
            <w:proofErr w:type="spellStart"/>
            <w:r w:rsidRPr="001316E2">
              <w:rPr>
                <w:rFonts w:ascii="Century" w:eastAsia="Calibri" w:hAnsi="Century"/>
                <w:sz w:val="24"/>
                <w:szCs w:val="22"/>
                <w:lang w:eastAsia="en-US"/>
              </w:rPr>
              <w:t>муниципаль</w:t>
            </w:r>
            <w:proofErr w:type="spellEnd"/>
            <w:r w:rsidRPr="001316E2">
              <w:rPr>
                <w:rFonts w:ascii="Century" w:eastAsia="Calibri" w:hAnsi="Century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1316E2">
              <w:rPr>
                <w:rFonts w:ascii="Century" w:eastAsia="Calibri" w:hAnsi="Century"/>
                <w:sz w:val="24"/>
                <w:szCs w:val="22"/>
                <w:lang w:eastAsia="en-US"/>
              </w:rPr>
              <w:t>районыны</w:t>
            </w:r>
            <w:proofErr w:type="spellEnd"/>
            <w:r w:rsidRPr="001316E2">
              <w:rPr>
                <w:rFonts w:ascii="Century" w:eastAsia="Calibri" w:hAnsi="Calibri"/>
                <w:sz w:val="24"/>
                <w:szCs w:val="22"/>
                <w:lang w:val="tt-RU" w:eastAsia="en-US"/>
              </w:rPr>
              <w:t>ң</w:t>
            </w:r>
          </w:p>
          <w:p w:rsidR="001316E2" w:rsidRPr="001316E2" w:rsidRDefault="001316E2" w:rsidP="001316E2">
            <w:pPr>
              <w:jc w:val="center"/>
              <w:rPr>
                <w:rFonts w:ascii="Century" w:eastAsia="Calibri" w:hAnsi="Century"/>
                <w:sz w:val="24"/>
                <w:szCs w:val="22"/>
                <w:lang w:val="tt-RU" w:eastAsia="en-US"/>
              </w:rPr>
            </w:pPr>
            <w:r w:rsidRPr="001316E2">
              <w:rPr>
                <w:rFonts w:ascii="Century" w:eastAsia="Calibri" w:hAnsi="Calibri"/>
                <w:sz w:val="24"/>
                <w:szCs w:val="22"/>
                <w:lang w:val="tt-RU" w:eastAsia="en-US"/>
              </w:rPr>
              <w:t>Ө</w:t>
            </w:r>
            <w:r w:rsidRPr="001316E2">
              <w:rPr>
                <w:rFonts w:ascii="Century" w:eastAsia="Calibri" w:hAnsi="Century"/>
                <w:sz w:val="24"/>
                <w:szCs w:val="22"/>
                <w:lang w:val="tt-RU" w:eastAsia="en-US"/>
              </w:rPr>
              <w:t>рш</w:t>
            </w:r>
            <w:r w:rsidRPr="001316E2">
              <w:rPr>
                <w:rFonts w:ascii="Century" w:eastAsia="Calibri" w:hAnsi="Calibri"/>
                <w:sz w:val="24"/>
                <w:szCs w:val="22"/>
                <w:lang w:val="tt-RU" w:eastAsia="en-US"/>
              </w:rPr>
              <w:t>ә</w:t>
            </w:r>
            <w:r w:rsidRPr="001316E2">
              <w:rPr>
                <w:rFonts w:ascii="Century" w:eastAsia="Calibri" w:hAnsi="Century"/>
                <w:sz w:val="24"/>
                <w:szCs w:val="22"/>
                <w:lang w:val="tt-RU" w:eastAsia="en-US"/>
              </w:rPr>
              <w:t>кбаш-Карамалы</w:t>
            </w:r>
          </w:p>
          <w:p w:rsidR="001316E2" w:rsidRPr="001316E2" w:rsidRDefault="001316E2" w:rsidP="001316E2">
            <w:pPr>
              <w:jc w:val="center"/>
              <w:rPr>
                <w:rFonts w:ascii="Century" w:eastAsia="Calibri" w:hAnsi="Century"/>
                <w:sz w:val="24"/>
                <w:szCs w:val="22"/>
                <w:lang w:val="tt-RU" w:eastAsia="en-US"/>
              </w:rPr>
            </w:pPr>
            <w:r w:rsidRPr="001316E2">
              <w:rPr>
                <w:rFonts w:ascii="Century" w:eastAsia="Calibri" w:hAnsi="Century"/>
                <w:sz w:val="24"/>
                <w:szCs w:val="22"/>
                <w:lang w:val="tt-RU" w:eastAsia="en-US"/>
              </w:rPr>
              <w:t>ауыл советы ауыл бил</w:t>
            </w:r>
            <w:r w:rsidRPr="001316E2">
              <w:rPr>
                <w:rFonts w:ascii="Century" w:eastAsia="Calibri" w:hAnsi="Calibri"/>
                <w:sz w:val="24"/>
                <w:szCs w:val="22"/>
                <w:lang w:val="tt-RU" w:eastAsia="en-US"/>
              </w:rPr>
              <w:t>ә</w:t>
            </w:r>
            <w:r w:rsidRPr="001316E2">
              <w:rPr>
                <w:rFonts w:ascii="Century" w:eastAsia="Calibri" w:hAnsi="Century"/>
                <w:sz w:val="24"/>
                <w:szCs w:val="22"/>
                <w:lang w:val="tt-RU" w:eastAsia="en-US"/>
              </w:rPr>
              <w:t>м</w:t>
            </w:r>
            <w:r w:rsidRPr="001316E2">
              <w:rPr>
                <w:rFonts w:ascii="Century" w:eastAsia="Calibri" w:hAnsi="Calibri"/>
                <w:sz w:val="24"/>
                <w:szCs w:val="22"/>
                <w:lang w:val="tt-RU" w:eastAsia="en-US"/>
              </w:rPr>
              <w:t>ә</w:t>
            </w:r>
            <w:r w:rsidRPr="001316E2">
              <w:rPr>
                <w:rFonts w:ascii="Century" w:eastAsia="Calibri" w:hAnsi="Century"/>
                <w:sz w:val="24"/>
                <w:szCs w:val="22"/>
                <w:lang w:val="tt-RU" w:eastAsia="en-US"/>
              </w:rPr>
              <w:t>hе</w:t>
            </w:r>
          </w:p>
          <w:p w:rsidR="001316E2" w:rsidRPr="001316E2" w:rsidRDefault="001316E2" w:rsidP="001316E2">
            <w:pPr>
              <w:jc w:val="center"/>
              <w:rPr>
                <w:rFonts w:ascii="Century" w:eastAsia="Calibri" w:hAnsi="Century"/>
                <w:szCs w:val="28"/>
                <w:lang w:val="tt-RU" w:eastAsia="en-US"/>
              </w:rPr>
            </w:pPr>
            <w:r w:rsidRPr="001316E2">
              <w:rPr>
                <w:rFonts w:ascii="Century" w:eastAsia="Calibri" w:hAnsi="Century"/>
                <w:sz w:val="24"/>
                <w:szCs w:val="22"/>
                <w:lang w:val="tt-RU" w:eastAsia="en-US"/>
              </w:rPr>
              <w:t>Хакими</w:t>
            </w:r>
            <w:r w:rsidRPr="001316E2">
              <w:rPr>
                <w:rFonts w:ascii="Century" w:eastAsia="Calibri" w:hAnsi="Calibri"/>
                <w:sz w:val="24"/>
                <w:szCs w:val="22"/>
                <w:lang w:val="tt-RU" w:eastAsia="en-US"/>
              </w:rPr>
              <w:t>ә</w:t>
            </w:r>
            <w:r w:rsidRPr="001316E2">
              <w:rPr>
                <w:rFonts w:ascii="Century" w:eastAsia="Calibri" w:hAnsi="Century"/>
                <w:sz w:val="24"/>
                <w:szCs w:val="22"/>
                <w:lang w:val="tt-RU" w:eastAsia="en-US"/>
              </w:rPr>
              <w:t>те</w:t>
            </w:r>
          </w:p>
        </w:tc>
        <w:tc>
          <w:tcPr>
            <w:tcW w:w="1628" w:type="dxa"/>
          </w:tcPr>
          <w:p w:rsidR="001316E2" w:rsidRPr="001316E2" w:rsidRDefault="001316E2" w:rsidP="001316E2">
            <w:pPr>
              <w:jc w:val="both"/>
              <w:rPr>
                <w:rFonts w:ascii="Century" w:eastAsia="Calibri" w:hAnsi="Century"/>
                <w:szCs w:val="28"/>
                <w:lang w:val="tt-RU" w:eastAsia="en-US"/>
              </w:rPr>
            </w:pPr>
          </w:p>
        </w:tc>
        <w:tc>
          <w:tcPr>
            <w:tcW w:w="4519" w:type="dxa"/>
            <w:hideMark/>
          </w:tcPr>
          <w:p w:rsidR="001316E2" w:rsidRPr="001316E2" w:rsidRDefault="001316E2" w:rsidP="001316E2">
            <w:pPr>
              <w:jc w:val="center"/>
              <w:rPr>
                <w:rFonts w:ascii="Century" w:eastAsia="Calibri" w:hAnsi="Century"/>
                <w:sz w:val="24"/>
                <w:szCs w:val="22"/>
                <w:lang w:eastAsia="en-US"/>
              </w:rPr>
            </w:pPr>
            <w:r w:rsidRPr="001316E2">
              <w:rPr>
                <w:rFonts w:ascii="Century" w:eastAsia="Calibri" w:hAnsi="Century"/>
                <w:sz w:val="24"/>
                <w:szCs w:val="22"/>
                <w:lang w:eastAsia="en-US"/>
              </w:rPr>
              <w:t>Администрация</w:t>
            </w:r>
          </w:p>
          <w:p w:rsidR="001316E2" w:rsidRPr="001316E2" w:rsidRDefault="001316E2" w:rsidP="001316E2">
            <w:pPr>
              <w:jc w:val="center"/>
              <w:rPr>
                <w:rFonts w:ascii="Century" w:eastAsia="Calibri" w:hAnsi="Century"/>
                <w:sz w:val="24"/>
                <w:szCs w:val="22"/>
                <w:lang w:eastAsia="en-US"/>
              </w:rPr>
            </w:pPr>
            <w:r w:rsidRPr="001316E2">
              <w:rPr>
                <w:rFonts w:ascii="Century" w:eastAsia="Calibri" w:hAnsi="Century"/>
                <w:sz w:val="24"/>
                <w:szCs w:val="22"/>
                <w:lang w:eastAsia="en-US"/>
              </w:rPr>
              <w:t>сельского поселения</w:t>
            </w:r>
          </w:p>
          <w:p w:rsidR="001316E2" w:rsidRPr="001316E2" w:rsidRDefault="001316E2" w:rsidP="001316E2">
            <w:pPr>
              <w:jc w:val="center"/>
              <w:rPr>
                <w:rFonts w:ascii="Century" w:eastAsia="Calibri" w:hAnsi="Century"/>
                <w:sz w:val="24"/>
                <w:szCs w:val="22"/>
                <w:lang w:eastAsia="en-US"/>
              </w:rPr>
            </w:pPr>
            <w:proofErr w:type="spellStart"/>
            <w:r w:rsidRPr="001316E2">
              <w:rPr>
                <w:rFonts w:ascii="Century" w:eastAsia="Calibri" w:hAnsi="Century"/>
                <w:sz w:val="24"/>
                <w:szCs w:val="22"/>
                <w:lang w:eastAsia="en-US"/>
              </w:rPr>
              <w:t>Уршакбашкарамалинский</w:t>
            </w:r>
            <w:proofErr w:type="spellEnd"/>
          </w:p>
          <w:p w:rsidR="001316E2" w:rsidRPr="001316E2" w:rsidRDefault="001316E2" w:rsidP="001316E2">
            <w:pPr>
              <w:jc w:val="center"/>
              <w:rPr>
                <w:rFonts w:ascii="Century" w:eastAsia="Calibri" w:hAnsi="Century"/>
                <w:sz w:val="24"/>
                <w:szCs w:val="22"/>
                <w:lang w:eastAsia="en-US"/>
              </w:rPr>
            </w:pPr>
            <w:r w:rsidRPr="001316E2">
              <w:rPr>
                <w:rFonts w:ascii="Century" w:eastAsia="Calibri" w:hAnsi="Century"/>
                <w:sz w:val="24"/>
                <w:szCs w:val="22"/>
                <w:lang w:eastAsia="en-US"/>
              </w:rPr>
              <w:t xml:space="preserve">сельсовет </w:t>
            </w:r>
            <w:proofErr w:type="gramStart"/>
            <w:r w:rsidRPr="001316E2">
              <w:rPr>
                <w:rFonts w:ascii="Century" w:eastAsia="Calibri" w:hAnsi="Century"/>
                <w:sz w:val="24"/>
                <w:szCs w:val="22"/>
                <w:lang w:eastAsia="en-US"/>
              </w:rPr>
              <w:t>муниципального</w:t>
            </w:r>
            <w:proofErr w:type="gramEnd"/>
          </w:p>
          <w:p w:rsidR="001316E2" w:rsidRPr="001316E2" w:rsidRDefault="001316E2" w:rsidP="001316E2">
            <w:pPr>
              <w:jc w:val="center"/>
              <w:rPr>
                <w:rFonts w:ascii="Century" w:eastAsia="Calibri" w:hAnsi="Century"/>
                <w:sz w:val="24"/>
                <w:szCs w:val="22"/>
                <w:lang w:eastAsia="en-US"/>
              </w:rPr>
            </w:pPr>
            <w:r w:rsidRPr="001316E2">
              <w:rPr>
                <w:rFonts w:ascii="Century" w:eastAsia="Calibri" w:hAnsi="Century"/>
                <w:sz w:val="24"/>
                <w:szCs w:val="22"/>
                <w:lang w:eastAsia="en-US"/>
              </w:rPr>
              <w:t xml:space="preserve">район </w:t>
            </w:r>
            <w:proofErr w:type="spellStart"/>
            <w:r w:rsidRPr="001316E2">
              <w:rPr>
                <w:rFonts w:ascii="Century" w:eastAsia="Calibri" w:hAnsi="Century"/>
                <w:sz w:val="24"/>
                <w:szCs w:val="22"/>
                <w:lang w:eastAsia="en-US"/>
              </w:rPr>
              <w:t>Миякинский</w:t>
            </w:r>
            <w:proofErr w:type="spellEnd"/>
            <w:r w:rsidRPr="001316E2">
              <w:rPr>
                <w:rFonts w:ascii="Century" w:eastAsia="Calibri" w:hAnsi="Century"/>
                <w:sz w:val="24"/>
                <w:szCs w:val="22"/>
                <w:lang w:eastAsia="en-US"/>
              </w:rPr>
              <w:t xml:space="preserve"> район</w:t>
            </w:r>
          </w:p>
          <w:p w:rsidR="001316E2" w:rsidRPr="001316E2" w:rsidRDefault="001316E2" w:rsidP="001316E2">
            <w:pPr>
              <w:jc w:val="center"/>
              <w:rPr>
                <w:rFonts w:ascii="Century" w:eastAsia="Calibri" w:hAnsi="Century"/>
                <w:szCs w:val="28"/>
                <w:lang w:eastAsia="en-US"/>
              </w:rPr>
            </w:pPr>
            <w:r w:rsidRPr="001316E2">
              <w:rPr>
                <w:rFonts w:ascii="Century" w:eastAsia="Calibri" w:hAnsi="Century"/>
                <w:sz w:val="24"/>
                <w:szCs w:val="22"/>
                <w:lang w:eastAsia="en-US"/>
              </w:rPr>
              <w:t>Республика Башкортостан</w:t>
            </w:r>
          </w:p>
        </w:tc>
      </w:tr>
      <w:tr w:rsidR="001316E2" w:rsidRPr="001316E2" w:rsidTr="00CA73C3">
        <w:trPr>
          <w:trHeight w:val="370"/>
        </w:trPr>
        <w:tc>
          <w:tcPr>
            <w:tcW w:w="395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316E2" w:rsidRPr="001316E2" w:rsidRDefault="001316E2" w:rsidP="001316E2">
            <w:pPr>
              <w:jc w:val="both"/>
              <w:rPr>
                <w:rFonts w:ascii="Century" w:eastAsia="Calibri" w:hAnsi="Century"/>
                <w:szCs w:val="22"/>
                <w:lang w:eastAsia="en-US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316E2" w:rsidRPr="001316E2" w:rsidRDefault="001316E2" w:rsidP="001316E2">
            <w:pPr>
              <w:jc w:val="both"/>
              <w:rPr>
                <w:rFonts w:ascii="Century" w:eastAsia="Calibri" w:hAnsi="Century"/>
                <w:szCs w:val="22"/>
                <w:lang w:eastAsia="en-US"/>
              </w:rPr>
            </w:pPr>
          </w:p>
        </w:tc>
        <w:tc>
          <w:tcPr>
            <w:tcW w:w="451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316E2" w:rsidRPr="001316E2" w:rsidRDefault="001316E2" w:rsidP="001316E2">
            <w:pPr>
              <w:jc w:val="both"/>
              <w:rPr>
                <w:rFonts w:ascii="Century" w:eastAsia="Calibri" w:hAnsi="Century"/>
                <w:szCs w:val="22"/>
                <w:lang w:eastAsia="en-US"/>
              </w:rPr>
            </w:pPr>
          </w:p>
        </w:tc>
      </w:tr>
    </w:tbl>
    <w:p w:rsidR="001316E2" w:rsidRPr="001316E2" w:rsidRDefault="001316E2" w:rsidP="001316E2">
      <w:pPr>
        <w:jc w:val="both"/>
        <w:rPr>
          <w:rFonts w:ascii="Century" w:eastAsia="Calibri" w:hAnsi="Century"/>
          <w:sz w:val="20"/>
          <w:lang w:eastAsia="en-US"/>
        </w:rPr>
      </w:pPr>
    </w:p>
    <w:p w:rsidR="001316E2" w:rsidRPr="001316E2" w:rsidRDefault="001316E2" w:rsidP="001316E2">
      <w:pPr>
        <w:jc w:val="both"/>
        <w:rPr>
          <w:rFonts w:ascii="Century" w:eastAsia="Calibri" w:hAnsi="Century"/>
          <w:b/>
          <w:sz w:val="28"/>
          <w:szCs w:val="28"/>
          <w:lang w:eastAsia="en-US"/>
        </w:rPr>
      </w:pPr>
      <w:r w:rsidRPr="001316E2">
        <w:rPr>
          <w:rFonts w:ascii="Century" w:eastAsia="Calibri" w:hAnsi="Century"/>
          <w:sz w:val="28"/>
          <w:szCs w:val="28"/>
          <w:lang w:eastAsia="en-US"/>
        </w:rPr>
        <w:t xml:space="preserve">           </w:t>
      </w:r>
      <w:r w:rsidRPr="001316E2">
        <w:rPr>
          <w:rFonts w:ascii="Century" w:eastAsia="Calibri" w:hAnsi="Century"/>
          <w:b/>
          <w:sz w:val="28"/>
          <w:szCs w:val="28"/>
          <w:lang w:eastAsia="en-US"/>
        </w:rPr>
        <w:t xml:space="preserve">БОЙОРОК                                                  ПОСТАНОВЛЕНИЕ     </w:t>
      </w:r>
    </w:p>
    <w:p w:rsidR="001316E2" w:rsidRPr="001316E2" w:rsidRDefault="001316E2" w:rsidP="001316E2">
      <w:pPr>
        <w:jc w:val="both"/>
        <w:rPr>
          <w:rFonts w:ascii="Century" w:eastAsia="Calibri" w:hAnsi="Century"/>
          <w:b/>
          <w:sz w:val="24"/>
          <w:szCs w:val="24"/>
          <w:lang w:eastAsia="en-US"/>
        </w:rPr>
      </w:pPr>
      <w:r>
        <w:rPr>
          <w:rFonts w:ascii="Century" w:eastAsia="Calibri" w:hAnsi="Century"/>
          <w:b/>
          <w:sz w:val="24"/>
          <w:szCs w:val="24"/>
          <w:lang w:eastAsia="en-US"/>
        </w:rPr>
        <w:t xml:space="preserve">     «24</w:t>
      </w:r>
      <w:r w:rsidRPr="001316E2">
        <w:rPr>
          <w:rFonts w:ascii="Century" w:eastAsia="Calibri" w:hAnsi="Century"/>
          <w:b/>
          <w:sz w:val="24"/>
          <w:szCs w:val="24"/>
          <w:lang w:eastAsia="en-US"/>
        </w:rPr>
        <w:t>» сентябрь 2021 й.                № 3</w:t>
      </w:r>
      <w:r>
        <w:rPr>
          <w:rFonts w:ascii="Century" w:eastAsia="Calibri" w:hAnsi="Century"/>
          <w:b/>
          <w:sz w:val="24"/>
          <w:szCs w:val="24"/>
          <w:lang w:eastAsia="en-US"/>
        </w:rPr>
        <w:t>8</w:t>
      </w:r>
      <w:r w:rsidRPr="001316E2">
        <w:rPr>
          <w:rFonts w:ascii="Century" w:eastAsia="Calibri" w:hAnsi="Century"/>
          <w:b/>
          <w:sz w:val="24"/>
          <w:szCs w:val="24"/>
          <w:lang w:eastAsia="en-US"/>
        </w:rPr>
        <w:t xml:space="preserve">  </w:t>
      </w:r>
      <w:r>
        <w:rPr>
          <w:rFonts w:ascii="Century" w:eastAsia="Calibri" w:hAnsi="Century"/>
          <w:b/>
          <w:sz w:val="24"/>
          <w:szCs w:val="24"/>
          <w:lang w:eastAsia="en-US"/>
        </w:rPr>
        <w:t xml:space="preserve">        </w:t>
      </w:r>
      <w:r w:rsidRPr="001316E2">
        <w:rPr>
          <w:rFonts w:ascii="Century" w:eastAsia="Calibri" w:hAnsi="Century"/>
          <w:b/>
          <w:sz w:val="24"/>
          <w:szCs w:val="24"/>
          <w:lang w:eastAsia="en-US"/>
        </w:rPr>
        <w:t xml:space="preserve">  </w:t>
      </w:r>
      <w:r>
        <w:rPr>
          <w:rFonts w:ascii="Century" w:eastAsia="Calibri" w:hAnsi="Century"/>
          <w:b/>
          <w:sz w:val="24"/>
          <w:szCs w:val="24"/>
          <w:lang w:eastAsia="en-US"/>
        </w:rPr>
        <w:t xml:space="preserve">               «24</w:t>
      </w:r>
      <w:r w:rsidRPr="001316E2">
        <w:rPr>
          <w:rFonts w:ascii="Century" w:eastAsia="Calibri" w:hAnsi="Century"/>
          <w:b/>
          <w:sz w:val="24"/>
          <w:szCs w:val="24"/>
          <w:lang w:eastAsia="en-US"/>
        </w:rPr>
        <w:t xml:space="preserve">» сентября 2021 г. </w:t>
      </w:r>
    </w:p>
    <w:p w:rsidR="008B72CE" w:rsidRPr="00440FC0" w:rsidRDefault="008B72CE" w:rsidP="00440FC0">
      <w:pPr>
        <w:shd w:val="clear" w:color="auto" w:fill="FFFFFF"/>
        <w:contextualSpacing/>
        <w:jc w:val="both"/>
        <w:rPr>
          <w:bCs/>
          <w:sz w:val="28"/>
          <w:szCs w:val="28"/>
        </w:rPr>
      </w:pPr>
    </w:p>
    <w:p w:rsidR="008B72CE" w:rsidRPr="00440FC0" w:rsidRDefault="008B72CE" w:rsidP="00440FC0">
      <w:pPr>
        <w:shd w:val="clear" w:color="auto" w:fill="FFFFFF"/>
        <w:contextualSpacing/>
        <w:jc w:val="both"/>
        <w:rPr>
          <w:b/>
          <w:bCs/>
          <w:sz w:val="28"/>
          <w:szCs w:val="28"/>
        </w:rPr>
      </w:pPr>
    </w:p>
    <w:p w:rsidR="00440FC0" w:rsidRPr="00440FC0" w:rsidRDefault="00440FC0" w:rsidP="00440FC0">
      <w:pPr>
        <w:pStyle w:val="a3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40F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утверждении Плана мероприятий</w:t>
      </w:r>
    </w:p>
    <w:p w:rsidR="00440FC0" w:rsidRPr="00440FC0" w:rsidRDefault="00440FC0" w:rsidP="00440FC0">
      <w:pPr>
        <w:pStyle w:val="a3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40F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противодействию коррупции в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и </w:t>
      </w:r>
      <w:r w:rsidRPr="00440F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735A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ршакбашкарамалинский</w:t>
      </w:r>
      <w:proofErr w:type="spellEnd"/>
      <w:r w:rsidRPr="00440F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440F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якинский</w:t>
      </w:r>
      <w:proofErr w:type="spellEnd"/>
      <w:r w:rsidRPr="00440F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 Республики Башкортостан на 2021-2024 годы»</w:t>
      </w:r>
    </w:p>
    <w:p w:rsidR="00440FC0" w:rsidRPr="00440FC0" w:rsidRDefault="00440FC0" w:rsidP="00440FC0">
      <w:pPr>
        <w:pStyle w:val="a3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B3DE3" w:rsidRDefault="00F70244" w:rsidP="00440FC0">
      <w:pPr>
        <w:pStyle w:val="a3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702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proofErr w:type="gramStart"/>
      <w:r w:rsidRPr="00F70244">
        <w:rPr>
          <w:rFonts w:ascii="Times New Roman" w:eastAsia="Times New Roman" w:hAnsi="Times New Roman"/>
          <w:bCs/>
          <w:sz w:val="28"/>
          <w:szCs w:val="28"/>
          <w:lang w:eastAsia="ru-RU"/>
        </w:rPr>
        <w:t>Руководствуясь Указом Президента Российской Федерации от 16.08.2021 № 478 "О Национальном плане противодействия коррупции на 2021 - 2024 годы", пунктом 38 части 1 статьи 14 Федерального закона от 06.10.2003 года №131-Ф3 «Об общих принципах организации местного самоуправления в Российской Федерации», статьей 4 Закона Республики Башкортостан от 13.07.2009 года № 145-3 «О противодействии коррупции в Республике Башкортостан», в соответствии с письмом Межведомственного совета общественной</w:t>
      </w:r>
      <w:proofErr w:type="gramEnd"/>
      <w:r w:rsidRPr="00F702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езопасности Республики Башкортостан от 06.09.2021 года № 3-1014-СБ о направлении модельного плана мероприятий по противодействию коррупции на 2021 год</w:t>
      </w:r>
      <w:proofErr w:type="gramStart"/>
      <w:r w:rsidRPr="00F70244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bookmarkStart w:id="0" w:name="_GoBack"/>
      <w:bookmarkEnd w:id="0"/>
      <w:r w:rsidR="00440FC0"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gramEnd"/>
      <w:r w:rsidR="00440FC0"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я сельского поселения </w:t>
      </w:r>
      <w:proofErr w:type="spellStart"/>
      <w:r w:rsidR="00735A23">
        <w:rPr>
          <w:rFonts w:ascii="Times New Roman" w:eastAsia="Times New Roman" w:hAnsi="Times New Roman"/>
          <w:bCs/>
          <w:sz w:val="28"/>
          <w:szCs w:val="28"/>
          <w:lang w:eastAsia="ru-RU"/>
        </w:rPr>
        <w:t>Уршакбашкарамалинский</w:t>
      </w:r>
      <w:proofErr w:type="spellEnd"/>
      <w:r w:rsidR="00440FC0"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440FC0"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>Миякинский</w:t>
      </w:r>
      <w:proofErr w:type="spellEnd"/>
      <w:r w:rsidR="00440FC0"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 Республики Башкортостан, </w:t>
      </w:r>
    </w:p>
    <w:p w:rsidR="00440FC0" w:rsidRPr="00440FC0" w:rsidRDefault="00CB3DE3" w:rsidP="00440FC0">
      <w:pPr>
        <w:pStyle w:val="a3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 w:rsidR="00440FC0"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ЯЕТ:</w:t>
      </w:r>
    </w:p>
    <w:p w:rsidR="00440FC0" w:rsidRPr="00440FC0" w:rsidRDefault="00CB3DE3" w:rsidP="00440FC0">
      <w:pPr>
        <w:pStyle w:val="a3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 w:rsidR="00440FC0"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440FC0"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Утвердить «План </w:t>
      </w:r>
      <w:r w:rsidR="00735A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роприятий по противодействию </w:t>
      </w:r>
      <w:r w:rsidR="00440FC0"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ррупции в </w:t>
      </w:r>
      <w:r w:rsid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</w:t>
      </w:r>
      <w:r w:rsidR="00440FC0"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</w:t>
      </w:r>
      <w:r w:rsid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>го</w:t>
      </w:r>
      <w:r w:rsidR="00440FC0"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елени</w:t>
      </w:r>
      <w:r w:rsid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440FC0"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735A23">
        <w:rPr>
          <w:rFonts w:ascii="Times New Roman" w:eastAsia="Times New Roman" w:hAnsi="Times New Roman"/>
          <w:bCs/>
          <w:sz w:val="28"/>
          <w:szCs w:val="28"/>
          <w:lang w:eastAsia="ru-RU"/>
        </w:rPr>
        <w:t>Уршакбашкарамалинский</w:t>
      </w:r>
      <w:proofErr w:type="spellEnd"/>
      <w:r w:rsidR="00440FC0"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440FC0"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>Миякинский</w:t>
      </w:r>
      <w:proofErr w:type="spellEnd"/>
      <w:r w:rsidR="00440FC0"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 Республики Башкортостан на 2021-2024 годы» в новой редакции (приложение №1).</w:t>
      </w:r>
    </w:p>
    <w:p w:rsidR="00440FC0" w:rsidRPr="00440FC0" w:rsidRDefault="00CB3DE3" w:rsidP="00440FC0">
      <w:pPr>
        <w:pStyle w:val="a3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 w:rsidR="00F70244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440FC0"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440FC0"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Обнародовать настоящее постановление на  информационных стендах и разместить на официальном сайте Администрации сельском поселении </w:t>
      </w:r>
      <w:proofErr w:type="spellStart"/>
      <w:r w:rsidR="00735A23">
        <w:rPr>
          <w:rFonts w:ascii="Times New Roman" w:eastAsia="Times New Roman" w:hAnsi="Times New Roman"/>
          <w:bCs/>
          <w:sz w:val="28"/>
          <w:szCs w:val="28"/>
          <w:lang w:eastAsia="ru-RU"/>
        </w:rPr>
        <w:t>Уршакбашкарамалинский</w:t>
      </w:r>
      <w:proofErr w:type="spellEnd"/>
      <w:r w:rsidR="00440FC0"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440FC0"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>Миякинский</w:t>
      </w:r>
      <w:proofErr w:type="spellEnd"/>
      <w:r w:rsidR="00440FC0"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 Республики Башкортостан </w:t>
      </w:r>
    </w:p>
    <w:p w:rsidR="00440FC0" w:rsidRPr="00440FC0" w:rsidRDefault="00CB3DE3" w:rsidP="00440FC0">
      <w:pPr>
        <w:pStyle w:val="a3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 w:rsidR="00F70244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440FC0"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440FC0"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</w:t>
      </w:r>
      <w:proofErr w:type="gramStart"/>
      <w:r w:rsidR="00440FC0"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="00440FC0"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ем настоящего постановления  оставляю за собой.</w:t>
      </w:r>
    </w:p>
    <w:p w:rsidR="00440FC0" w:rsidRPr="00440FC0" w:rsidRDefault="00440FC0" w:rsidP="00440FC0">
      <w:pPr>
        <w:pStyle w:val="a3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657BF" w:rsidRPr="001316E2" w:rsidRDefault="001316E2" w:rsidP="00440FC0">
      <w:pPr>
        <w:pStyle w:val="a3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4657BF" w:rsidRPr="001316E2" w:rsidSect="00735A2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</w:t>
      </w:r>
      <w:r w:rsidR="00440FC0"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</w:t>
      </w:r>
      <w:r w:rsidR="00735A23">
        <w:rPr>
          <w:rFonts w:ascii="Times New Roman" w:eastAsia="Times New Roman" w:hAnsi="Times New Roman"/>
          <w:bCs/>
          <w:sz w:val="28"/>
          <w:szCs w:val="28"/>
          <w:lang w:eastAsia="ru-RU"/>
        </w:rPr>
        <w:t>кого поселения</w:t>
      </w:r>
      <w:r w:rsidR="00440FC0"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="00735A23">
        <w:rPr>
          <w:rFonts w:ascii="Times New Roman" w:eastAsia="Times New Roman" w:hAnsi="Times New Roman"/>
          <w:bCs/>
          <w:sz w:val="28"/>
          <w:szCs w:val="28"/>
          <w:lang w:eastAsia="ru-RU"/>
        </w:rPr>
        <w:t>Бакиров Ф.Ф.</w:t>
      </w:r>
    </w:p>
    <w:p w:rsidR="008B72CE" w:rsidRDefault="008B72CE" w:rsidP="008B72CE">
      <w:pPr>
        <w:jc w:val="right"/>
        <w:rPr>
          <w:color w:val="000000"/>
        </w:rPr>
      </w:pPr>
    </w:p>
    <w:p w:rsidR="008B72CE" w:rsidRDefault="008B72CE" w:rsidP="008B72CE">
      <w:pPr>
        <w:jc w:val="right"/>
        <w:rPr>
          <w:color w:val="000000"/>
        </w:rPr>
      </w:pPr>
    </w:p>
    <w:p w:rsidR="008B72CE" w:rsidRDefault="008B72CE" w:rsidP="001316E2">
      <w:pPr>
        <w:rPr>
          <w:color w:val="000000"/>
        </w:rPr>
      </w:pPr>
    </w:p>
    <w:tbl>
      <w:tblPr>
        <w:tblpPr w:leftFromText="180" w:rightFromText="180" w:vertAnchor="text" w:horzAnchor="margin" w:tblpY="-1100"/>
        <w:tblW w:w="16546" w:type="dxa"/>
        <w:tblLook w:val="04A0" w:firstRow="1" w:lastRow="0" w:firstColumn="1" w:lastColumn="0" w:noHBand="0" w:noVBand="1"/>
      </w:tblPr>
      <w:tblGrid>
        <w:gridCol w:w="8272"/>
        <w:gridCol w:w="8274"/>
      </w:tblGrid>
      <w:tr w:rsidR="0009722C" w:rsidRPr="0009722C" w:rsidTr="00B73E5F">
        <w:trPr>
          <w:trHeight w:val="1016"/>
        </w:trPr>
        <w:tc>
          <w:tcPr>
            <w:tcW w:w="8272" w:type="dxa"/>
            <w:shd w:val="clear" w:color="auto" w:fill="auto"/>
          </w:tcPr>
          <w:p w:rsidR="0009722C" w:rsidRPr="0009722C" w:rsidRDefault="0009722C" w:rsidP="0009722C">
            <w:pPr>
              <w:rPr>
                <w:b/>
                <w:bCs/>
                <w:color w:val="202020"/>
                <w:sz w:val="24"/>
                <w:szCs w:val="24"/>
              </w:rPr>
            </w:pPr>
          </w:p>
        </w:tc>
        <w:tc>
          <w:tcPr>
            <w:tcW w:w="8274" w:type="dxa"/>
            <w:shd w:val="clear" w:color="auto" w:fill="auto"/>
          </w:tcPr>
          <w:p w:rsidR="0009722C" w:rsidRPr="0009722C" w:rsidRDefault="0009722C" w:rsidP="0009722C">
            <w:pPr>
              <w:rPr>
                <w:bCs/>
                <w:color w:val="202020"/>
                <w:sz w:val="24"/>
                <w:szCs w:val="24"/>
              </w:rPr>
            </w:pPr>
            <w:r w:rsidRPr="0009722C">
              <w:rPr>
                <w:bCs/>
                <w:color w:val="202020"/>
                <w:sz w:val="24"/>
                <w:szCs w:val="24"/>
              </w:rPr>
              <w:t xml:space="preserve">                                                   УТВЕРЖДЕН</w:t>
            </w:r>
          </w:p>
          <w:p w:rsidR="0009722C" w:rsidRPr="0009722C" w:rsidRDefault="0009722C" w:rsidP="0009722C">
            <w:pPr>
              <w:rPr>
                <w:bCs/>
                <w:color w:val="202020"/>
                <w:sz w:val="24"/>
                <w:szCs w:val="24"/>
              </w:rPr>
            </w:pPr>
            <w:r w:rsidRPr="0009722C">
              <w:rPr>
                <w:bCs/>
                <w:color w:val="202020"/>
                <w:sz w:val="24"/>
                <w:szCs w:val="24"/>
              </w:rPr>
              <w:t xml:space="preserve">                                         постановлением   администрации </w:t>
            </w:r>
          </w:p>
          <w:p w:rsidR="0009722C" w:rsidRPr="0009722C" w:rsidRDefault="0009722C" w:rsidP="0009722C">
            <w:pPr>
              <w:rPr>
                <w:bCs/>
                <w:color w:val="202020"/>
                <w:sz w:val="24"/>
                <w:szCs w:val="24"/>
              </w:rPr>
            </w:pPr>
            <w:r w:rsidRPr="0009722C">
              <w:rPr>
                <w:bCs/>
                <w:color w:val="202020"/>
                <w:sz w:val="24"/>
                <w:szCs w:val="24"/>
              </w:rPr>
              <w:t xml:space="preserve">                                         </w:t>
            </w:r>
            <w:r w:rsidRPr="0009722C">
              <w:t xml:space="preserve"> </w:t>
            </w:r>
            <w:r w:rsidRPr="0009722C">
              <w:rPr>
                <w:bCs/>
                <w:color w:val="202020"/>
                <w:sz w:val="24"/>
                <w:szCs w:val="24"/>
              </w:rPr>
              <w:t xml:space="preserve">администрации сельского поселения                                                      </w:t>
            </w:r>
          </w:p>
          <w:p w:rsidR="0009722C" w:rsidRPr="0009722C" w:rsidRDefault="0009722C" w:rsidP="0009722C">
            <w:pPr>
              <w:rPr>
                <w:bCs/>
                <w:color w:val="202020"/>
                <w:sz w:val="24"/>
                <w:szCs w:val="24"/>
              </w:rPr>
            </w:pPr>
            <w:r w:rsidRPr="0009722C">
              <w:rPr>
                <w:bCs/>
                <w:color w:val="202020"/>
                <w:sz w:val="24"/>
                <w:szCs w:val="24"/>
              </w:rPr>
              <w:t xml:space="preserve">                                         </w:t>
            </w:r>
            <w:proofErr w:type="spellStart"/>
            <w:r>
              <w:rPr>
                <w:bCs/>
                <w:color w:val="202020"/>
                <w:sz w:val="24"/>
                <w:szCs w:val="24"/>
              </w:rPr>
              <w:t>Уршакбашкарамалинский</w:t>
            </w:r>
            <w:proofErr w:type="spellEnd"/>
            <w:r w:rsidRPr="0009722C">
              <w:rPr>
                <w:bCs/>
                <w:color w:val="202020"/>
                <w:sz w:val="24"/>
                <w:szCs w:val="24"/>
              </w:rPr>
              <w:t xml:space="preserve"> сельсовет</w:t>
            </w:r>
          </w:p>
          <w:p w:rsidR="0009722C" w:rsidRPr="0009722C" w:rsidRDefault="0009722C" w:rsidP="0009722C">
            <w:pPr>
              <w:rPr>
                <w:bCs/>
                <w:color w:val="202020"/>
                <w:sz w:val="24"/>
                <w:szCs w:val="24"/>
              </w:rPr>
            </w:pPr>
            <w:r w:rsidRPr="0009722C">
              <w:rPr>
                <w:bCs/>
                <w:color w:val="202020"/>
                <w:sz w:val="24"/>
                <w:szCs w:val="24"/>
              </w:rPr>
              <w:t xml:space="preserve">                                         МР </w:t>
            </w:r>
            <w:proofErr w:type="spellStart"/>
            <w:r w:rsidRPr="0009722C">
              <w:rPr>
                <w:bCs/>
                <w:color w:val="202020"/>
                <w:sz w:val="24"/>
                <w:szCs w:val="24"/>
              </w:rPr>
              <w:t>Миякинский</w:t>
            </w:r>
            <w:proofErr w:type="spellEnd"/>
            <w:r w:rsidRPr="0009722C">
              <w:rPr>
                <w:bCs/>
                <w:color w:val="202020"/>
                <w:sz w:val="24"/>
                <w:szCs w:val="24"/>
              </w:rPr>
              <w:t xml:space="preserve"> район РБ</w:t>
            </w:r>
          </w:p>
        </w:tc>
      </w:tr>
      <w:tr w:rsidR="0009722C" w:rsidRPr="0009722C" w:rsidTr="00B73E5F">
        <w:trPr>
          <w:trHeight w:val="349"/>
        </w:trPr>
        <w:tc>
          <w:tcPr>
            <w:tcW w:w="8272" w:type="dxa"/>
            <w:shd w:val="clear" w:color="auto" w:fill="auto"/>
          </w:tcPr>
          <w:p w:rsidR="0009722C" w:rsidRPr="0009722C" w:rsidRDefault="0009722C" w:rsidP="0009722C">
            <w:pPr>
              <w:rPr>
                <w:b/>
                <w:bCs/>
                <w:color w:val="202020"/>
                <w:sz w:val="24"/>
                <w:szCs w:val="24"/>
              </w:rPr>
            </w:pPr>
          </w:p>
        </w:tc>
        <w:tc>
          <w:tcPr>
            <w:tcW w:w="8274" w:type="dxa"/>
            <w:shd w:val="clear" w:color="auto" w:fill="auto"/>
          </w:tcPr>
          <w:p w:rsidR="0009722C" w:rsidRPr="0009722C" w:rsidRDefault="0009722C" w:rsidP="00F70244">
            <w:pPr>
              <w:rPr>
                <w:bCs/>
                <w:color w:val="202020"/>
                <w:sz w:val="24"/>
                <w:szCs w:val="24"/>
              </w:rPr>
            </w:pPr>
            <w:r w:rsidRPr="0009722C">
              <w:rPr>
                <w:bCs/>
                <w:color w:val="202020"/>
                <w:sz w:val="24"/>
                <w:szCs w:val="24"/>
              </w:rPr>
              <w:t xml:space="preserve">                                         от </w:t>
            </w:r>
            <w:r w:rsidR="00F70244">
              <w:rPr>
                <w:bCs/>
                <w:color w:val="202020"/>
                <w:sz w:val="24"/>
                <w:szCs w:val="24"/>
              </w:rPr>
              <w:t>24</w:t>
            </w:r>
            <w:r w:rsidRPr="0009722C">
              <w:rPr>
                <w:bCs/>
                <w:color w:val="202020"/>
                <w:sz w:val="24"/>
                <w:szCs w:val="24"/>
              </w:rPr>
              <w:t xml:space="preserve"> сентября 2021 года № </w:t>
            </w:r>
            <w:r w:rsidR="00F70244">
              <w:rPr>
                <w:bCs/>
                <w:color w:val="202020"/>
                <w:sz w:val="24"/>
                <w:szCs w:val="24"/>
              </w:rPr>
              <w:t>38</w:t>
            </w:r>
          </w:p>
        </w:tc>
      </w:tr>
    </w:tbl>
    <w:p w:rsidR="0009722C" w:rsidRPr="0009722C" w:rsidRDefault="0009722C" w:rsidP="0009722C">
      <w:r w:rsidRPr="0009722C">
        <w:t xml:space="preserve"> </w:t>
      </w:r>
    </w:p>
    <w:p w:rsidR="0009722C" w:rsidRPr="0009722C" w:rsidRDefault="0009722C" w:rsidP="0009722C">
      <w:pPr>
        <w:shd w:val="clear" w:color="auto" w:fill="FFFFFF"/>
        <w:rPr>
          <w:b/>
          <w:bCs/>
          <w:sz w:val="24"/>
          <w:szCs w:val="24"/>
        </w:rPr>
      </w:pPr>
    </w:p>
    <w:p w:rsidR="0009722C" w:rsidRPr="0009722C" w:rsidRDefault="0009722C" w:rsidP="0009722C">
      <w:pPr>
        <w:shd w:val="clear" w:color="auto" w:fill="FFFFFF"/>
        <w:jc w:val="center"/>
        <w:rPr>
          <w:sz w:val="24"/>
          <w:szCs w:val="24"/>
        </w:rPr>
      </w:pPr>
      <w:r w:rsidRPr="0009722C">
        <w:rPr>
          <w:b/>
          <w:bCs/>
          <w:sz w:val="24"/>
          <w:szCs w:val="24"/>
        </w:rPr>
        <w:t>ПЛАН</w:t>
      </w:r>
    </w:p>
    <w:p w:rsidR="0009722C" w:rsidRPr="0009722C" w:rsidRDefault="0009722C" w:rsidP="0009722C">
      <w:pPr>
        <w:shd w:val="clear" w:color="auto" w:fill="FFFFFF"/>
        <w:jc w:val="center"/>
        <w:rPr>
          <w:b/>
          <w:bCs/>
          <w:sz w:val="24"/>
          <w:szCs w:val="24"/>
        </w:rPr>
      </w:pPr>
      <w:r w:rsidRPr="0009722C">
        <w:rPr>
          <w:b/>
          <w:bCs/>
          <w:sz w:val="24"/>
          <w:szCs w:val="24"/>
        </w:rPr>
        <w:t xml:space="preserve">мероприятий по противодействию коррупции в администрации </w:t>
      </w:r>
    </w:p>
    <w:p w:rsidR="0009722C" w:rsidRPr="0009722C" w:rsidRDefault="0009722C" w:rsidP="0009722C">
      <w:pPr>
        <w:shd w:val="clear" w:color="auto" w:fill="FFFFFF"/>
        <w:jc w:val="center"/>
        <w:rPr>
          <w:b/>
          <w:bCs/>
          <w:sz w:val="24"/>
          <w:szCs w:val="24"/>
        </w:rPr>
      </w:pPr>
      <w:r w:rsidRPr="0009722C">
        <w:rPr>
          <w:b/>
          <w:bCs/>
          <w:color w:val="202020"/>
          <w:sz w:val="24"/>
          <w:szCs w:val="24"/>
        </w:rPr>
        <w:t xml:space="preserve">сельского поселения  </w:t>
      </w:r>
      <w:proofErr w:type="spellStart"/>
      <w:r>
        <w:rPr>
          <w:b/>
          <w:bCs/>
          <w:color w:val="202020"/>
          <w:sz w:val="24"/>
          <w:szCs w:val="24"/>
        </w:rPr>
        <w:t>Уршакбашкарамалинский</w:t>
      </w:r>
      <w:proofErr w:type="spellEnd"/>
      <w:r w:rsidRPr="0009722C">
        <w:rPr>
          <w:b/>
          <w:bCs/>
          <w:color w:val="202020"/>
          <w:sz w:val="24"/>
          <w:szCs w:val="24"/>
        </w:rPr>
        <w:t xml:space="preserve">  сельсовет</w:t>
      </w:r>
    </w:p>
    <w:p w:rsidR="0009722C" w:rsidRPr="0009722C" w:rsidRDefault="0009722C" w:rsidP="0009722C">
      <w:pPr>
        <w:shd w:val="clear" w:color="auto" w:fill="FFFFFF"/>
        <w:jc w:val="center"/>
        <w:rPr>
          <w:sz w:val="24"/>
          <w:szCs w:val="24"/>
        </w:rPr>
      </w:pPr>
      <w:r w:rsidRPr="0009722C">
        <w:rPr>
          <w:b/>
          <w:bCs/>
          <w:sz w:val="24"/>
          <w:szCs w:val="24"/>
        </w:rPr>
        <w:t xml:space="preserve">муниципального района </w:t>
      </w:r>
      <w:r w:rsidRPr="0009722C">
        <w:rPr>
          <w:b/>
          <w:bCs/>
          <w:sz w:val="24"/>
          <w:szCs w:val="24"/>
          <w:lang w:val="be-BY"/>
        </w:rPr>
        <w:t xml:space="preserve">Миякинский район Республики Башкортостан </w:t>
      </w:r>
      <w:r w:rsidRPr="0009722C">
        <w:rPr>
          <w:b/>
          <w:bCs/>
          <w:sz w:val="24"/>
          <w:szCs w:val="24"/>
        </w:rPr>
        <w:t>на 2021-2024 годы</w:t>
      </w:r>
    </w:p>
    <w:p w:rsidR="0009722C" w:rsidRPr="0009722C" w:rsidRDefault="0009722C" w:rsidP="0009722C">
      <w:pPr>
        <w:shd w:val="clear" w:color="auto" w:fill="FFFFFF"/>
        <w:contextualSpacing/>
        <w:jc w:val="center"/>
        <w:rPr>
          <w:sz w:val="24"/>
          <w:szCs w:val="24"/>
        </w:rPr>
      </w:pPr>
      <w:r w:rsidRPr="0009722C">
        <w:rPr>
          <w:sz w:val="24"/>
          <w:szCs w:val="24"/>
        </w:rPr>
        <w:t> </w:t>
      </w:r>
    </w:p>
    <w:tbl>
      <w:tblPr>
        <w:tblW w:w="14600" w:type="dxa"/>
        <w:tblInd w:w="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245"/>
        <w:gridCol w:w="2977"/>
        <w:gridCol w:w="5386"/>
      </w:tblGrid>
      <w:tr w:rsidR="0009722C" w:rsidRPr="0009722C" w:rsidTr="00B73E5F">
        <w:trPr>
          <w:trHeight w:val="322"/>
        </w:trPr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09722C" w:rsidRPr="0009722C" w:rsidRDefault="0009722C" w:rsidP="0009722C">
            <w:pPr>
              <w:contextualSpacing/>
              <w:jc w:val="center"/>
              <w:rPr>
                <w:sz w:val="24"/>
                <w:szCs w:val="24"/>
              </w:rPr>
            </w:pPr>
            <w:r w:rsidRPr="0009722C">
              <w:rPr>
                <w:bCs/>
                <w:sz w:val="24"/>
                <w:szCs w:val="24"/>
              </w:rPr>
              <w:t>№</w:t>
            </w:r>
          </w:p>
          <w:p w:rsidR="0009722C" w:rsidRPr="0009722C" w:rsidRDefault="0009722C" w:rsidP="0009722C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09722C">
              <w:rPr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09722C" w:rsidRPr="0009722C" w:rsidRDefault="0009722C" w:rsidP="0009722C">
            <w:pPr>
              <w:contextualSpacing/>
              <w:jc w:val="center"/>
              <w:rPr>
                <w:sz w:val="24"/>
                <w:szCs w:val="24"/>
              </w:rPr>
            </w:pPr>
            <w:r w:rsidRPr="0009722C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09722C" w:rsidRPr="0009722C" w:rsidRDefault="0009722C" w:rsidP="0009722C">
            <w:pPr>
              <w:contextualSpacing/>
              <w:jc w:val="center"/>
              <w:rPr>
                <w:sz w:val="24"/>
                <w:szCs w:val="24"/>
              </w:rPr>
            </w:pPr>
            <w:r w:rsidRPr="0009722C">
              <w:rPr>
                <w:bCs/>
                <w:sz w:val="24"/>
                <w:szCs w:val="24"/>
              </w:rPr>
              <w:t>Срок</w:t>
            </w:r>
          </w:p>
          <w:p w:rsidR="0009722C" w:rsidRPr="0009722C" w:rsidRDefault="0009722C" w:rsidP="0009722C">
            <w:pPr>
              <w:contextualSpacing/>
              <w:jc w:val="center"/>
              <w:rPr>
                <w:sz w:val="24"/>
                <w:szCs w:val="24"/>
              </w:rPr>
            </w:pPr>
            <w:r w:rsidRPr="0009722C">
              <w:rPr>
                <w:bCs/>
                <w:sz w:val="24"/>
                <w:szCs w:val="24"/>
              </w:rPr>
              <w:t xml:space="preserve">выполнения </w:t>
            </w:r>
          </w:p>
          <w:p w:rsidR="0009722C" w:rsidRPr="0009722C" w:rsidRDefault="0009722C" w:rsidP="0009722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09722C" w:rsidRPr="0009722C" w:rsidRDefault="0009722C" w:rsidP="0009722C">
            <w:pPr>
              <w:contextualSpacing/>
              <w:jc w:val="center"/>
              <w:rPr>
                <w:sz w:val="24"/>
                <w:szCs w:val="24"/>
              </w:rPr>
            </w:pPr>
            <w:r w:rsidRPr="0009722C">
              <w:rPr>
                <w:bCs/>
                <w:sz w:val="24"/>
                <w:szCs w:val="24"/>
              </w:rPr>
              <w:t>Ответственные</w:t>
            </w:r>
          </w:p>
          <w:p w:rsidR="0009722C" w:rsidRPr="0009722C" w:rsidRDefault="0009722C" w:rsidP="0009722C">
            <w:pPr>
              <w:contextualSpacing/>
              <w:jc w:val="center"/>
              <w:rPr>
                <w:sz w:val="24"/>
                <w:szCs w:val="24"/>
              </w:rPr>
            </w:pPr>
            <w:r w:rsidRPr="0009722C">
              <w:rPr>
                <w:bCs/>
                <w:sz w:val="24"/>
                <w:szCs w:val="24"/>
              </w:rPr>
              <w:t>исполнители</w:t>
            </w:r>
          </w:p>
        </w:tc>
      </w:tr>
      <w:tr w:rsidR="0009722C" w:rsidRPr="0009722C" w:rsidTr="00B73E5F">
        <w:trPr>
          <w:trHeight w:val="322"/>
        </w:trPr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722C" w:rsidRPr="0009722C" w:rsidRDefault="0009722C" w:rsidP="0009722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722C" w:rsidRPr="0009722C" w:rsidRDefault="0009722C" w:rsidP="0009722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722C" w:rsidRPr="0009722C" w:rsidRDefault="0009722C" w:rsidP="0009722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722C" w:rsidRPr="0009722C" w:rsidRDefault="0009722C" w:rsidP="0009722C">
            <w:pPr>
              <w:contextualSpacing/>
              <w:rPr>
                <w:sz w:val="24"/>
                <w:szCs w:val="24"/>
              </w:rPr>
            </w:pPr>
          </w:p>
        </w:tc>
      </w:tr>
      <w:tr w:rsidR="0009722C" w:rsidRPr="0009722C" w:rsidTr="00B73E5F">
        <w:tc>
          <w:tcPr>
            <w:tcW w:w="146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09722C" w:rsidRPr="0009722C" w:rsidRDefault="0009722C" w:rsidP="0009722C">
            <w:pPr>
              <w:jc w:val="center"/>
              <w:rPr>
                <w:bCs/>
                <w:color w:val="202020"/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 xml:space="preserve">Обеспечение соблюдения муниципальными служащими администрации </w:t>
            </w:r>
            <w:r w:rsidRPr="0009722C">
              <w:rPr>
                <w:bCs/>
                <w:color w:val="202020"/>
                <w:sz w:val="24"/>
                <w:szCs w:val="24"/>
              </w:rPr>
              <w:t>сельского поселения</w:t>
            </w:r>
          </w:p>
          <w:p w:rsidR="0009722C" w:rsidRPr="0009722C" w:rsidRDefault="0009722C" w:rsidP="0009722C">
            <w:pPr>
              <w:contextualSpacing/>
              <w:rPr>
                <w:bCs/>
                <w:color w:val="202020"/>
                <w:sz w:val="24"/>
                <w:szCs w:val="24"/>
              </w:rPr>
            </w:pPr>
            <w:proofErr w:type="spellStart"/>
            <w:r>
              <w:rPr>
                <w:bCs/>
                <w:color w:val="202020"/>
                <w:sz w:val="24"/>
                <w:szCs w:val="24"/>
              </w:rPr>
              <w:t>Уршакбашкарамалинский</w:t>
            </w:r>
            <w:proofErr w:type="spellEnd"/>
            <w:r w:rsidRPr="0009722C">
              <w:rPr>
                <w:bCs/>
                <w:color w:val="202020"/>
                <w:sz w:val="24"/>
                <w:szCs w:val="24"/>
              </w:rPr>
              <w:t xml:space="preserve">  сельсовет муниципального района </w:t>
            </w:r>
            <w:proofErr w:type="spellStart"/>
            <w:r w:rsidRPr="0009722C">
              <w:rPr>
                <w:bCs/>
                <w:color w:val="202020"/>
                <w:sz w:val="24"/>
                <w:szCs w:val="24"/>
              </w:rPr>
              <w:t>Миякинский</w:t>
            </w:r>
            <w:proofErr w:type="spellEnd"/>
            <w:r w:rsidRPr="0009722C">
              <w:rPr>
                <w:bCs/>
                <w:color w:val="202020"/>
                <w:sz w:val="24"/>
                <w:szCs w:val="24"/>
              </w:rPr>
              <w:t xml:space="preserve"> район </w:t>
            </w:r>
            <w:r w:rsidRPr="0009722C">
              <w:rPr>
                <w:sz w:val="24"/>
                <w:szCs w:val="24"/>
              </w:rPr>
              <w:t xml:space="preserve">РБ ограничений, запретов и принципов служебного поведения в связи с исполнением ими должностных обязанностей, а также ответственности за их нарушение; повышение </w:t>
            </w:r>
            <w:proofErr w:type="gramStart"/>
            <w:r w:rsidRPr="0009722C">
              <w:rPr>
                <w:sz w:val="24"/>
                <w:szCs w:val="24"/>
              </w:rPr>
              <w:t>эффективности механизмов урегулирования конфликта интересов</w:t>
            </w:r>
            <w:proofErr w:type="gramEnd"/>
          </w:p>
        </w:tc>
      </w:tr>
      <w:tr w:rsidR="0009722C" w:rsidRPr="0009722C" w:rsidTr="00B73E5F">
        <w:trPr>
          <w:trHeight w:val="320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jc w:val="center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09722C">
              <w:rPr>
                <w:b/>
                <w:sz w:val="24"/>
                <w:szCs w:val="24"/>
              </w:rPr>
              <w:t>Разработать и принять план по противодействию коррупции на 2021-2024 годы и обеспечить проведение общественных обсуждений проекта указанного плана (с привлечением экспертного сообщества по согласованию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rPr>
                <w:b/>
                <w:sz w:val="24"/>
                <w:szCs w:val="24"/>
              </w:rPr>
            </w:pPr>
            <w:r w:rsidRPr="0009722C">
              <w:rPr>
                <w:b/>
                <w:sz w:val="24"/>
                <w:szCs w:val="24"/>
              </w:rPr>
              <w:t>до 25.09.2021 года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sz w:val="24"/>
                <w:szCs w:val="24"/>
              </w:rPr>
              <w:t>Уршакбашкарамалинский</w:t>
            </w:r>
            <w:proofErr w:type="spellEnd"/>
            <w:r w:rsidRPr="0009722C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09722C">
              <w:rPr>
                <w:sz w:val="24"/>
                <w:szCs w:val="24"/>
              </w:rPr>
              <w:t>Миякинский</w:t>
            </w:r>
            <w:proofErr w:type="spellEnd"/>
            <w:r w:rsidRPr="0009722C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09722C" w:rsidRPr="0009722C" w:rsidTr="00B73E5F">
        <w:trPr>
          <w:trHeight w:val="320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09722C" w:rsidRPr="0009722C" w:rsidRDefault="0009722C" w:rsidP="0009722C">
            <w:pPr>
              <w:contextualSpacing/>
              <w:jc w:val="center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09722C" w:rsidRPr="0009722C" w:rsidRDefault="0009722C" w:rsidP="0009722C">
            <w:pPr>
              <w:contextualSpacing/>
              <w:jc w:val="both"/>
              <w:rPr>
                <w:sz w:val="24"/>
                <w:szCs w:val="24"/>
                <w:lang w:val="be-BY"/>
              </w:rPr>
            </w:pPr>
            <w:r w:rsidRPr="0009722C">
              <w:rPr>
                <w:sz w:val="24"/>
                <w:szCs w:val="24"/>
              </w:rPr>
              <w:t xml:space="preserve">Проведение заседаний </w:t>
            </w:r>
            <w:r w:rsidRPr="0009722C">
              <w:rPr>
                <w:sz w:val="24"/>
                <w:szCs w:val="24"/>
                <w:lang w:val="be-BY"/>
              </w:rPr>
              <w:t xml:space="preserve">антикоррупционной комиссии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09722C" w:rsidRPr="0009722C" w:rsidRDefault="0009722C" w:rsidP="0009722C">
            <w:pPr>
              <w:contextualSpacing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>в течение 2021-2024 г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09722C" w:rsidRPr="0009722C" w:rsidRDefault="0009722C" w:rsidP="0009722C">
            <w:pPr>
              <w:contextualSpacing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sz w:val="24"/>
                <w:szCs w:val="24"/>
              </w:rPr>
              <w:t>Уршакбашкарамалинский</w:t>
            </w:r>
            <w:proofErr w:type="spellEnd"/>
            <w:r w:rsidRPr="0009722C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09722C">
              <w:rPr>
                <w:sz w:val="24"/>
                <w:szCs w:val="24"/>
              </w:rPr>
              <w:t>Миякинский</w:t>
            </w:r>
            <w:proofErr w:type="spellEnd"/>
            <w:r w:rsidRPr="0009722C">
              <w:rPr>
                <w:sz w:val="24"/>
                <w:szCs w:val="24"/>
              </w:rPr>
              <w:t xml:space="preserve"> район </w:t>
            </w:r>
            <w:r w:rsidRPr="0009722C">
              <w:rPr>
                <w:sz w:val="24"/>
                <w:szCs w:val="24"/>
              </w:rPr>
              <w:lastRenderedPageBreak/>
              <w:t>Республики Башкортостан</w:t>
            </w:r>
          </w:p>
        </w:tc>
      </w:tr>
      <w:tr w:rsidR="0009722C" w:rsidRPr="0009722C" w:rsidTr="00B73E5F">
        <w:trPr>
          <w:trHeight w:val="1053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jc w:val="center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jc w:val="both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  <w:lang w:val="be-BY"/>
              </w:rPr>
              <w:t>Проведение заседания</w:t>
            </w:r>
            <w:r w:rsidRPr="0009722C">
              <w:rPr>
                <w:sz w:val="24"/>
                <w:szCs w:val="24"/>
              </w:rPr>
              <w:t xml:space="preserve"> комиссии по урегулированию конфликта интересов и соблюдению требований к служебному поведению в администрации 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rPr>
                <w:sz w:val="24"/>
                <w:szCs w:val="24"/>
                <w:lang w:val="be-BY"/>
              </w:rPr>
            </w:pPr>
            <w:r w:rsidRPr="0009722C">
              <w:rPr>
                <w:sz w:val="24"/>
                <w:szCs w:val="24"/>
              </w:rPr>
              <w:t>в течение 2021-2024 г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F70244" w:rsidP="0009722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П</w:t>
            </w:r>
          </w:p>
        </w:tc>
      </w:tr>
      <w:tr w:rsidR="0009722C" w:rsidRPr="0009722C" w:rsidTr="00B73E5F">
        <w:trPr>
          <w:trHeight w:val="855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9722C">
              <w:rPr>
                <w:sz w:val="24"/>
                <w:szCs w:val="24"/>
                <w:lang w:val="be-BY"/>
              </w:rPr>
              <w:t>4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Del="00330DDE" w:rsidRDefault="0009722C" w:rsidP="000972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 xml:space="preserve">Разработка и принятие нормативных правовых актов в сфере противодействия коррупции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Del="004B625E" w:rsidRDefault="0009722C" w:rsidP="0009722C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>По мере внесения изменений в федеральное и региональное законодательство, муниципальные правовые акты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F70244" w:rsidP="0009722C">
            <w:pPr>
              <w:shd w:val="clear" w:color="auto" w:fill="FFFFFF"/>
              <w:contextualSpacing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Управляющий делами администрации</w:t>
            </w:r>
          </w:p>
        </w:tc>
      </w:tr>
      <w:tr w:rsidR="0009722C" w:rsidRPr="0009722C" w:rsidTr="00B73E5F">
        <w:trPr>
          <w:trHeight w:val="2432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9722C">
              <w:rPr>
                <w:sz w:val="24"/>
                <w:szCs w:val="24"/>
                <w:lang w:val="be-BY"/>
              </w:rPr>
              <w:t>5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>Осуществление комплекса организационных, разъяснительных и иных мер по соблюдению муниципальными служащими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>Ежеквартально,  в течение 2021-2024 г.</w:t>
            </w:r>
          </w:p>
          <w:p w:rsidR="0009722C" w:rsidRPr="0009722C" w:rsidRDefault="0009722C" w:rsidP="0009722C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F70244" w:rsidP="0009722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</w:t>
            </w:r>
          </w:p>
        </w:tc>
      </w:tr>
      <w:tr w:rsidR="0009722C" w:rsidRPr="0009722C" w:rsidTr="00B73E5F">
        <w:trPr>
          <w:trHeight w:val="1593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9722C">
              <w:rPr>
                <w:sz w:val="24"/>
                <w:szCs w:val="24"/>
                <w:lang w:val="be-BY"/>
              </w:rPr>
              <w:lastRenderedPageBreak/>
              <w:t>6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лицами, замещающими муниципальные должности, должности муниципальной службы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>в течение 2021-2024 г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F70244" w:rsidP="0009722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</w:t>
            </w:r>
          </w:p>
        </w:tc>
      </w:tr>
      <w:tr w:rsidR="0009722C" w:rsidRPr="0009722C" w:rsidTr="00B73E5F">
        <w:trPr>
          <w:trHeight w:val="2432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9722C">
              <w:rPr>
                <w:sz w:val="24"/>
                <w:szCs w:val="24"/>
                <w:lang w:val="be-BY"/>
              </w:rPr>
              <w:t>7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 xml:space="preserve">Обеспечить применение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</w:t>
            </w:r>
            <w:r w:rsidRPr="0009722C">
              <w:rPr>
                <w:b/>
                <w:sz w:val="24"/>
                <w:szCs w:val="24"/>
              </w:rPr>
              <w:t>с учетом требований Указа Президента РФ от 16.08.2021 г. № 478 в части применения к нарушителям наказаний.</w:t>
            </w:r>
            <w:r w:rsidRPr="0009722C">
              <w:rPr>
                <w:sz w:val="24"/>
                <w:szCs w:val="24"/>
              </w:rPr>
              <w:t xml:space="preserve"> </w:t>
            </w:r>
            <w:r w:rsidRPr="0009722C">
              <w:rPr>
                <w:b/>
                <w:sz w:val="24"/>
                <w:szCs w:val="24"/>
              </w:rPr>
              <w:t>Освещать информацию о фактах нарушений и принятых мерах ответственности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 xml:space="preserve">Ежегодно, не позднее 30 апреля 2021 - 2024 г. </w:t>
            </w:r>
            <w:proofErr w:type="gramStart"/>
            <w:r w:rsidRPr="0009722C">
              <w:rPr>
                <w:sz w:val="24"/>
                <w:szCs w:val="24"/>
              </w:rPr>
              <w:t>г</w:t>
            </w:r>
            <w:proofErr w:type="gramEnd"/>
            <w:r w:rsidRPr="000972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F70244" w:rsidP="0009722C">
            <w:pPr>
              <w:shd w:val="clear" w:color="auto" w:fill="FFFFFF"/>
              <w:contextualSpacing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Управляющий делами администрации</w:t>
            </w:r>
          </w:p>
        </w:tc>
      </w:tr>
      <w:tr w:rsidR="0009722C" w:rsidRPr="0009722C" w:rsidTr="00B73E5F">
        <w:trPr>
          <w:trHeight w:val="1723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ind w:right="-157"/>
              <w:contextualSpacing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 xml:space="preserve">Доведение до граждан, поступающих на муниципальную службу в органы местного самоуправления сельского поселения </w:t>
            </w:r>
            <w:proofErr w:type="spellStart"/>
            <w:r>
              <w:rPr>
                <w:sz w:val="24"/>
                <w:szCs w:val="24"/>
              </w:rPr>
              <w:t>Уршакбашкарамалинский</w:t>
            </w:r>
            <w:proofErr w:type="spellEnd"/>
            <w:r w:rsidRPr="0009722C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09722C">
              <w:rPr>
                <w:sz w:val="24"/>
                <w:szCs w:val="24"/>
              </w:rPr>
              <w:t>Миякинский</w:t>
            </w:r>
            <w:proofErr w:type="spellEnd"/>
            <w:r w:rsidRPr="0009722C">
              <w:rPr>
                <w:sz w:val="24"/>
                <w:szCs w:val="24"/>
              </w:rPr>
              <w:t xml:space="preserve"> район, муниципальных правовых актов сельского поселения </w:t>
            </w:r>
            <w:proofErr w:type="spellStart"/>
            <w:r>
              <w:rPr>
                <w:sz w:val="24"/>
                <w:szCs w:val="24"/>
              </w:rPr>
              <w:t>Уршакбашкарамалинский</w:t>
            </w:r>
            <w:proofErr w:type="spellEnd"/>
            <w:r w:rsidRPr="0009722C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09722C">
              <w:rPr>
                <w:sz w:val="24"/>
                <w:szCs w:val="24"/>
              </w:rPr>
              <w:t>Миякинский</w:t>
            </w:r>
            <w:proofErr w:type="spellEnd"/>
            <w:r w:rsidRPr="0009722C">
              <w:rPr>
                <w:sz w:val="24"/>
                <w:szCs w:val="24"/>
              </w:rPr>
              <w:t xml:space="preserve"> район о противодействии коррупци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 xml:space="preserve">в течение 2021-2024 г. 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F70244" w:rsidP="0009722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</w:t>
            </w:r>
          </w:p>
        </w:tc>
      </w:tr>
      <w:tr w:rsidR="0009722C" w:rsidRPr="0009722C" w:rsidTr="00B73E5F">
        <w:trPr>
          <w:trHeight w:val="855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9722C">
              <w:rPr>
                <w:sz w:val="24"/>
                <w:szCs w:val="24"/>
                <w:lang w:val="be-BY"/>
              </w:rPr>
              <w:t>9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  <w:lang w:val="be-BY"/>
              </w:rPr>
              <w:t>М</w:t>
            </w:r>
            <w:proofErr w:type="spellStart"/>
            <w:r w:rsidRPr="0009722C">
              <w:rPr>
                <w:sz w:val="24"/>
                <w:szCs w:val="24"/>
              </w:rPr>
              <w:t>ониторинг</w:t>
            </w:r>
            <w:proofErr w:type="spellEnd"/>
            <w:r w:rsidRPr="0009722C">
              <w:rPr>
                <w:sz w:val="24"/>
                <w:szCs w:val="24"/>
              </w:rPr>
              <w:t xml:space="preserve"> исполнения муниципальными служащими администрации нормативно-правовых актов антикоррупционной </w:t>
            </w:r>
            <w:r w:rsidRPr="0009722C">
              <w:rPr>
                <w:sz w:val="24"/>
                <w:szCs w:val="24"/>
              </w:rPr>
              <w:lastRenderedPageBreak/>
              <w:t>направленност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lastRenderedPageBreak/>
              <w:t xml:space="preserve">Ежеквартально, в течение 2021-2024 г. 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F70244" w:rsidP="0009722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</w:t>
            </w:r>
          </w:p>
        </w:tc>
      </w:tr>
      <w:tr w:rsidR="0009722C" w:rsidRPr="0009722C" w:rsidTr="00B73E5F">
        <w:trPr>
          <w:trHeight w:val="855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rPr>
                <w:sz w:val="24"/>
                <w:szCs w:val="24"/>
                <w:lang w:val="be-BY"/>
              </w:rPr>
            </w:pPr>
            <w:r w:rsidRPr="0009722C">
              <w:rPr>
                <w:sz w:val="24"/>
                <w:szCs w:val="24"/>
                <w:lang w:val="be-BY"/>
              </w:rPr>
              <w:lastRenderedPageBreak/>
              <w:t>10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09722C">
              <w:rPr>
                <w:sz w:val="24"/>
                <w:szCs w:val="24"/>
              </w:rPr>
              <w:t>Проведение проверок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администрации</w:t>
            </w:r>
            <w:r w:rsidRPr="0009722C">
              <w:t xml:space="preserve"> </w:t>
            </w:r>
            <w:r w:rsidRPr="0009722C">
              <w:rPr>
                <w:b/>
                <w:sz w:val="24"/>
                <w:szCs w:val="24"/>
              </w:rPr>
              <w:t>с учетом требования о проведении анализа достоверности и полноты сведений о наличии/отсутствии цифровых финансовых активов и цифровой валюты.</w:t>
            </w:r>
            <w:proofErr w:type="gram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>январь - апрель 2021 г., январь - апрель 2022 г., январь - апрель 2023 г., январь - апрель 2024 г., при назначении граждан на должности муниципальной службы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F70244" w:rsidP="0009722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</w:t>
            </w:r>
          </w:p>
        </w:tc>
      </w:tr>
      <w:tr w:rsidR="0009722C" w:rsidRPr="0009722C" w:rsidTr="00B73E5F">
        <w:trPr>
          <w:trHeight w:val="1087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9722C">
              <w:rPr>
                <w:sz w:val="24"/>
                <w:szCs w:val="24"/>
                <w:lang w:val="be-BY"/>
              </w:rPr>
              <w:t>11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jc w:val="both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09722C">
              <w:rPr>
                <w:sz w:val="24"/>
                <w:szCs w:val="24"/>
              </w:rPr>
              <w:t>контроля за</w:t>
            </w:r>
            <w:proofErr w:type="gramEnd"/>
            <w:r w:rsidRPr="0009722C">
              <w:rPr>
                <w:sz w:val="24"/>
                <w:szCs w:val="24"/>
              </w:rPr>
              <w:t xml:space="preserve"> доходами и расходами лиц, замещающих должности муниципальной службы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>январь - апрель 2021 г., январь - апрель 2022 г., январь - апрель 2023 г., январь - апрель 2024 г., при назначении граждан на должности муниципальной службы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F70244" w:rsidP="0009722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</w:t>
            </w:r>
          </w:p>
        </w:tc>
      </w:tr>
      <w:tr w:rsidR="0009722C" w:rsidRPr="0009722C" w:rsidTr="00B73E5F">
        <w:trPr>
          <w:trHeight w:val="1087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9722C">
              <w:rPr>
                <w:sz w:val="24"/>
                <w:szCs w:val="24"/>
                <w:lang w:val="be-BY"/>
              </w:rPr>
              <w:t>12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jc w:val="both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>Проводить мониторинг участия лиц, замещающих муниципальные должности и должности муниципальной службы,  в управлении коммерческими и некоммерческими организациями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>Ежеквартально, в течение 2021-2024 г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F70244" w:rsidP="000972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</w:t>
            </w:r>
          </w:p>
        </w:tc>
      </w:tr>
      <w:tr w:rsidR="0009722C" w:rsidRPr="0009722C" w:rsidTr="00B73E5F">
        <w:trPr>
          <w:trHeight w:val="1087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9722C">
              <w:rPr>
                <w:sz w:val="24"/>
                <w:szCs w:val="24"/>
                <w:lang w:val="be-BY"/>
              </w:rPr>
              <w:lastRenderedPageBreak/>
              <w:t>13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jc w:val="both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 xml:space="preserve">Проведение анализа сведений (в части, касающейся профилактики коррупционных правонарушений), представленных кандидатами на должности в орган местного самоуправления </w:t>
            </w:r>
            <w:r w:rsidRPr="0009722C">
              <w:rPr>
                <w:b/>
                <w:sz w:val="24"/>
                <w:szCs w:val="24"/>
              </w:rPr>
              <w:t>(с учетом требований Указа Президента РФ от 16.08.2021 г. № 478 в части анализа достоверности и полноты сведений о наличии/отсутствии цифровых финансовых активов и цифровой валюты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>январь - апрель 2021 г., январь - апрель 2022 г., январь - апрель 2023 г., январь - апрель 2024 г., при назначении граждан на должности муниципальной службы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F70244" w:rsidP="0009722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</w:t>
            </w:r>
          </w:p>
        </w:tc>
      </w:tr>
      <w:tr w:rsidR="0009722C" w:rsidRPr="0009722C" w:rsidTr="00B73E5F">
        <w:trPr>
          <w:trHeight w:val="1087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9722C">
              <w:rPr>
                <w:sz w:val="24"/>
                <w:szCs w:val="24"/>
                <w:lang w:val="be-BY"/>
              </w:rPr>
              <w:t>14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jc w:val="both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 xml:space="preserve">Актуализация сведений, содержащихся в анкетах, представляемых при назначении лиц, замещающих муниципальные должности, должности муниципальной службы, об их родственниках и свойственниках в целях выявления возможного конфликта интересов </w:t>
            </w:r>
            <w:r w:rsidRPr="0009722C">
              <w:rPr>
                <w:b/>
                <w:sz w:val="24"/>
                <w:szCs w:val="24"/>
              </w:rPr>
              <w:t>(в том числе с учетом уточнения понятий «Конфликт интересов», «Личная заинтересованность» и др.)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>в течение 2021-2024 г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F70244" w:rsidP="0009722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</w:t>
            </w:r>
          </w:p>
        </w:tc>
      </w:tr>
      <w:tr w:rsidR="0009722C" w:rsidRPr="0009722C" w:rsidTr="00B73E5F">
        <w:trPr>
          <w:trHeight w:val="306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rPr>
                <w:sz w:val="24"/>
                <w:szCs w:val="24"/>
                <w:lang w:val="be-BY"/>
              </w:rPr>
            </w:pPr>
            <w:r w:rsidRPr="0009722C">
              <w:rPr>
                <w:sz w:val="24"/>
                <w:szCs w:val="24"/>
                <w:lang w:val="be-BY"/>
              </w:rPr>
              <w:t>1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 xml:space="preserve">Анализ случаев возникновения конфликта интересов </w:t>
            </w:r>
            <w:r w:rsidRPr="0009722C">
              <w:rPr>
                <w:b/>
                <w:sz w:val="24"/>
                <w:szCs w:val="24"/>
              </w:rPr>
              <w:t>(в том числе с учетом уточнения понятий «Конфликт интересов», «Личная заинтересованность» и др</w:t>
            </w:r>
            <w:proofErr w:type="gramStart"/>
            <w:r w:rsidRPr="0009722C">
              <w:rPr>
                <w:b/>
                <w:sz w:val="24"/>
                <w:szCs w:val="24"/>
              </w:rPr>
              <w:t>.).</w:t>
            </w:r>
            <w:r w:rsidRPr="0009722C">
              <w:rPr>
                <w:sz w:val="24"/>
                <w:szCs w:val="24"/>
              </w:rPr>
              <w:t xml:space="preserve">, </w:t>
            </w:r>
            <w:proofErr w:type="gramEnd"/>
            <w:r w:rsidRPr="0009722C">
              <w:rPr>
                <w:sz w:val="24"/>
                <w:szCs w:val="24"/>
              </w:rPr>
              <w:t>одной из сторон которого являются лица, замещающие должности муниципальной службы администраци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>в течение 2021-2024 г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 xml:space="preserve">комиссия по соблюдению требований к служебному поведению муниципальных служащих и урегулированию конфликта  </w:t>
            </w:r>
            <w:r w:rsidRPr="0009722C">
              <w:rPr>
                <w:sz w:val="24"/>
                <w:szCs w:val="24"/>
                <w:lang w:val="be-BY"/>
              </w:rPr>
              <w:t>интересов</w:t>
            </w:r>
            <w:r w:rsidRPr="0009722C">
              <w:rPr>
                <w:sz w:val="24"/>
                <w:szCs w:val="24"/>
              </w:rPr>
              <w:t xml:space="preserve">  </w:t>
            </w:r>
          </w:p>
        </w:tc>
      </w:tr>
      <w:tr w:rsidR="0009722C" w:rsidRPr="0009722C" w:rsidTr="00B73E5F">
        <w:tc>
          <w:tcPr>
            <w:tcW w:w="146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09722C" w:rsidRPr="0009722C" w:rsidRDefault="0009722C" w:rsidP="0009722C">
            <w:pPr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>II. Выявление и систематизация причин и условий проявления коррупции в деятельности администрации, экспертиза проектов муниципальных  правовых актов, мониторинг коррупционных рисков и их устранение</w:t>
            </w:r>
          </w:p>
        </w:tc>
      </w:tr>
      <w:tr w:rsidR="0009722C" w:rsidRPr="0009722C" w:rsidTr="00B73E5F">
        <w:trPr>
          <w:trHeight w:val="597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09722C" w:rsidRPr="0009722C" w:rsidRDefault="0009722C" w:rsidP="0009722C">
            <w:pPr>
              <w:contextualSpacing/>
              <w:jc w:val="center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09722C" w:rsidRPr="0009722C" w:rsidRDefault="0009722C" w:rsidP="0009722C">
            <w:pPr>
              <w:contextualSpacing/>
              <w:jc w:val="both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>Проведение антикоррупционной экспертизы нормативных правовых актов и проектов нормативных правовых актов администраци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09722C" w:rsidRPr="0009722C" w:rsidRDefault="0009722C" w:rsidP="0009722C">
            <w:pPr>
              <w:contextualSpacing/>
              <w:rPr>
                <w:sz w:val="24"/>
                <w:szCs w:val="24"/>
                <w:lang w:val="be-BY"/>
              </w:rPr>
            </w:pPr>
            <w:r w:rsidRPr="0009722C">
              <w:rPr>
                <w:sz w:val="24"/>
                <w:szCs w:val="24"/>
              </w:rPr>
              <w:t>в течение 2021-2024 г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09722C" w:rsidRPr="0009722C" w:rsidRDefault="00F70244" w:rsidP="0009722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</w:t>
            </w:r>
          </w:p>
        </w:tc>
      </w:tr>
      <w:tr w:rsidR="0009722C" w:rsidRPr="0009722C" w:rsidTr="00B73E5F">
        <w:trPr>
          <w:trHeight w:val="597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jc w:val="center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jc w:val="both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 xml:space="preserve">Обеспечение проведения независимой антикоррупционной экспертизы и общественного обсуждения проектов нормативных правовых актов и действующих нормативных правовых актов и мониторинга практики </w:t>
            </w:r>
            <w:proofErr w:type="spellStart"/>
            <w:r w:rsidRPr="0009722C">
              <w:rPr>
                <w:sz w:val="24"/>
                <w:szCs w:val="24"/>
              </w:rPr>
              <w:t>правоприменения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F70244" w:rsidP="0009722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</w:t>
            </w:r>
          </w:p>
        </w:tc>
      </w:tr>
      <w:tr w:rsidR="0009722C" w:rsidRPr="0009722C" w:rsidTr="00B73E5F">
        <w:trPr>
          <w:trHeight w:val="597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jc w:val="center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 xml:space="preserve">Рассмотрение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09722C">
              <w:rPr>
                <w:sz w:val="24"/>
                <w:szCs w:val="24"/>
              </w:rPr>
              <w:t>недействительными</w:t>
            </w:r>
            <w:proofErr w:type="gramEnd"/>
            <w:r w:rsidRPr="0009722C">
              <w:rPr>
                <w:sz w:val="24"/>
                <w:szCs w:val="24"/>
              </w:rPr>
              <w:t xml:space="preserve"> ненормативных правовых актов, незаконными решений и действий (бездействий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 xml:space="preserve">Ежеквартально, по мере вступления в законную силу соответствующих судебных решений 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F70244" w:rsidP="0009722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</w:t>
            </w:r>
          </w:p>
        </w:tc>
      </w:tr>
      <w:tr w:rsidR="0009722C" w:rsidRPr="0009722C" w:rsidTr="00B73E5F">
        <w:trPr>
          <w:trHeight w:val="597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jc w:val="center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jc w:val="both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 xml:space="preserve">Организация систематического проведения в администрации оценок коррупционных рисков, возникающих при реализации ею своих функций, </w:t>
            </w:r>
          </w:p>
          <w:p w:rsidR="0009722C" w:rsidRPr="0009722C" w:rsidRDefault="0009722C" w:rsidP="0009722C">
            <w:pPr>
              <w:contextualSpacing/>
              <w:jc w:val="both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>внесение уточнений в перечень должностей муниципальной службы в администрации, замещение которых связано с коррупционными рискам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 xml:space="preserve">ежеквартально (до 10 числа месяца, следующего за </w:t>
            </w:r>
            <w:proofErr w:type="gramStart"/>
            <w:r w:rsidRPr="0009722C">
              <w:rPr>
                <w:sz w:val="24"/>
                <w:szCs w:val="24"/>
              </w:rPr>
              <w:t>отчетным</w:t>
            </w:r>
            <w:proofErr w:type="gramEnd"/>
            <w:r w:rsidRPr="0009722C">
              <w:rPr>
                <w:sz w:val="24"/>
                <w:szCs w:val="24"/>
              </w:rPr>
              <w:t xml:space="preserve">) </w:t>
            </w:r>
          </w:p>
          <w:p w:rsidR="0009722C" w:rsidRPr="0009722C" w:rsidRDefault="0009722C" w:rsidP="0009722C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  <w:p w:rsidR="0009722C" w:rsidRPr="0009722C" w:rsidRDefault="0009722C" w:rsidP="0009722C">
            <w:pPr>
              <w:contextualSpacing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>в течение 2021-2024 г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F70244" w:rsidP="0009722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</w:t>
            </w:r>
          </w:p>
        </w:tc>
      </w:tr>
      <w:tr w:rsidR="0009722C" w:rsidRPr="0009722C" w:rsidTr="00B73E5F">
        <w:trPr>
          <w:trHeight w:val="1262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jc w:val="center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jc w:val="both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 xml:space="preserve">Своевременное устранение выявленных органами прокуратуры в нормативных правовых актах администрации и их проектах </w:t>
            </w:r>
            <w:proofErr w:type="spellStart"/>
            <w:r w:rsidRPr="0009722C">
              <w:rPr>
                <w:sz w:val="24"/>
                <w:szCs w:val="24"/>
              </w:rPr>
              <w:t>коррупциогенных</w:t>
            </w:r>
            <w:proofErr w:type="spellEnd"/>
            <w:r w:rsidRPr="0009722C">
              <w:rPr>
                <w:sz w:val="24"/>
                <w:szCs w:val="24"/>
              </w:rPr>
              <w:t xml:space="preserve"> факторов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>в течение 2021-2024 г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F70244" w:rsidP="0009722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</w:t>
            </w:r>
          </w:p>
        </w:tc>
      </w:tr>
      <w:tr w:rsidR="0009722C" w:rsidRPr="0009722C" w:rsidTr="00B73E5F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jc w:val="center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jc w:val="both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>Мониторинг и выявление коррупционных рисков, в том числе причин и условий коррупции, в деятельности по размещению муниципальных заказов и устранение выявленных коррупционных рисков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 xml:space="preserve"> в течение 2021-2024 г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F70244" w:rsidP="0009722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П</w:t>
            </w:r>
            <w:r w:rsidR="0009722C" w:rsidRPr="0009722C">
              <w:rPr>
                <w:sz w:val="24"/>
                <w:szCs w:val="24"/>
              </w:rPr>
              <w:t>,</w:t>
            </w:r>
          </w:p>
          <w:p w:rsidR="0009722C" w:rsidRPr="0009722C" w:rsidRDefault="0009722C" w:rsidP="0009722C">
            <w:pPr>
              <w:contextualSpacing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>управляющий делами</w:t>
            </w:r>
          </w:p>
        </w:tc>
      </w:tr>
      <w:tr w:rsidR="0009722C" w:rsidRPr="0009722C" w:rsidTr="00B73E5F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jc w:val="center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09722C">
              <w:rPr>
                <w:sz w:val="24"/>
                <w:szCs w:val="24"/>
              </w:rPr>
              <w:t xml:space="preserve">Обеспечение использование специального программного обеспечения «Справки БК» </w:t>
            </w:r>
            <w:r w:rsidRPr="0009722C">
              <w:rPr>
                <w:b/>
                <w:sz w:val="24"/>
                <w:szCs w:val="24"/>
              </w:rPr>
              <w:t>(в актуальной версии)</w:t>
            </w:r>
            <w:r w:rsidRPr="0009722C">
              <w:rPr>
                <w:sz w:val="24"/>
                <w:szCs w:val="24"/>
              </w:rPr>
              <w:t xml:space="preserve">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</w:t>
            </w:r>
            <w:proofErr w:type="gramEnd"/>
            <w:r w:rsidRPr="0009722C">
              <w:rPr>
                <w:sz w:val="24"/>
                <w:szCs w:val="24"/>
              </w:rPr>
              <w:t xml:space="preserve"> </w:t>
            </w:r>
            <w:proofErr w:type="gramStart"/>
            <w:r w:rsidRPr="0009722C">
              <w:rPr>
                <w:sz w:val="24"/>
                <w:szCs w:val="24"/>
              </w:rPr>
              <w:t>имуществе</w:t>
            </w:r>
            <w:proofErr w:type="gramEnd"/>
            <w:r w:rsidRPr="0009722C">
              <w:rPr>
                <w:sz w:val="24"/>
                <w:szCs w:val="24"/>
              </w:rPr>
              <w:t xml:space="preserve"> и обязательствах имущественного характера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>в течение 2021-2024 г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Del="00194318" w:rsidRDefault="00F70244" w:rsidP="0009722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</w:t>
            </w:r>
          </w:p>
        </w:tc>
      </w:tr>
      <w:tr w:rsidR="0009722C" w:rsidRPr="0009722C" w:rsidTr="00B73E5F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jc w:val="center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jc w:val="both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 xml:space="preserve">Проведение анализа на предмет </w:t>
            </w:r>
            <w:proofErr w:type="spellStart"/>
            <w:r w:rsidRPr="0009722C">
              <w:rPr>
                <w:sz w:val="24"/>
                <w:szCs w:val="24"/>
              </w:rPr>
              <w:t>аффилированности</w:t>
            </w:r>
            <w:proofErr w:type="spellEnd"/>
            <w:r w:rsidRPr="0009722C">
              <w:rPr>
                <w:sz w:val="24"/>
                <w:szCs w:val="24"/>
              </w:rPr>
              <w:t xml:space="preserve"> либо наличия иных коррупционных проявлений между должностными лицами заказчика и участника закупок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 xml:space="preserve">  в течение 2021-2024 г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Del="00194318" w:rsidRDefault="0009722C" w:rsidP="0009722C">
            <w:pPr>
              <w:contextualSpacing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>Администрация СП</w:t>
            </w:r>
          </w:p>
        </w:tc>
      </w:tr>
      <w:tr w:rsidR="0009722C" w:rsidRPr="0009722C" w:rsidTr="00B73E5F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jc w:val="center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jc w:val="both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>Обеспечение взаимодействия с правоохранительными органами и иными государственными органами по вопросам противодействия коррупции в администраци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 xml:space="preserve"> в течение 2021-2024 г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 xml:space="preserve">муниципальные служащие </w:t>
            </w:r>
          </w:p>
        </w:tc>
      </w:tr>
      <w:tr w:rsidR="0009722C" w:rsidRPr="0009722C" w:rsidTr="00B73E5F">
        <w:tc>
          <w:tcPr>
            <w:tcW w:w="146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rPr>
                <w:sz w:val="24"/>
                <w:szCs w:val="24"/>
              </w:rPr>
            </w:pPr>
          </w:p>
          <w:p w:rsidR="0009722C" w:rsidRPr="0009722C" w:rsidRDefault="0009722C" w:rsidP="0009722C">
            <w:pPr>
              <w:contextualSpacing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  <w:lang w:val="en-US"/>
              </w:rPr>
              <w:t>III</w:t>
            </w:r>
            <w:r w:rsidRPr="0009722C">
              <w:rPr>
                <w:sz w:val="24"/>
                <w:szCs w:val="24"/>
              </w:rPr>
              <w:t>.  Выявление и профилактика коррупции в экономической, бюджетной и социальной сфере</w:t>
            </w:r>
          </w:p>
        </w:tc>
      </w:tr>
      <w:tr w:rsidR="0009722C" w:rsidRPr="0009722C" w:rsidTr="00B73E5F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ind w:right="-157"/>
              <w:contextualSpacing/>
              <w:jc w:val="center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jc w:val="both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>Осуществление финансового контроля за целевым и эффективным использованием бюджетных средств, в том числе по муниципальным контрактам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>в течение 2021-2024 г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>Администрация СП</w:t>
            </w:r>
          </w:p>
          <w:p w:rsidR="0009722C" w:rsidRPr="0009722C" w:rsidRDefault="0009722C" w:rsidP="0009722C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</w:tr>
      <w:tr w:rsidR="0009722C" w:rsidRPr="0009722C" w:rsidTr="00B73E5F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ind w:right="-157"/>
              <w:contextualSpacing/>
              <w:jc w:val="center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09722C">
              <w:rPr>
                <w:sz w:val="24"/>
                <w:szCs w:val="24"/>
              </w:rPr>
              <w:t xml:space="preserve">Принятие мер по недопущению нецелевого использования бюджетных ассигнований федерального, регионального и районного бюджета, выделяемых на проведение противоэпидемических мероприятий, в том числе на противодействие распространению новой </w:t>
            </w:r>
            <w:proofErr w:type="spellStart"/>
            <w:r w:rsidRPr="0009722C">
              <w:rPr>
                <w:sz w:val="24"/>
                <w:szCs w:val="24"/>
              </w:rPr>
              <w:t>коронавирусной</w:t>
            </w:r>
            <w:proofErr w:type="spellEnd"/>
            <w:r w:rsidRPr="0009722C">
              <w:rPr>
                <w:sz w:val="24"/>
                <w:szCs w:val="24"/>
              </w:rPr>
              <w:t xml:space="preserve"> инфекции (COVID-19), а также на реализацию национальных проектов, предусмотренных Указом Президента Российской Федерации от 07 мая 2018 г. № 204 «О национальных целях и стратегических задачах развития Российской Федерации на период 2024 года», обратив особое</w:t>
            </w:r>
            <w:proofErr w:type="gramEnd"/>
            <w:r w:rsidRPr="0009722C">
              <w:rPr>
                <w:sz w:val="24"/>
                <w:szCs w:val="24"/>
              </w:rPr>
              <w:t xml:space="preserve"> внимание на выявление и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органов местного самоуправления сельского </w:t>
            </w:r>
            <w:r w:rsidRPr="0009722C">
              <w:rPr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>
              <w:rPr>
                <w:sz w:val="24"/>
                <w:szCs w:val="24"/>
              </w:rPr>
              <w:t>Уршакбашкарамалинский</w:t>
            </w:r>
            <w:proofErr w:type="spellEnd"/>
            <w:r w:rsidRPr="0009722C">
              <w:rPr>
                <w:sz w:val="24"/>
                <w:szCs w:val="24"/>
              </w:rPr>
              <w:t xml:space="preserve"> сельсовет МР </w:t>
            </w:r>
            <w:proofErr w:type="spellStart"/>
            <w:r w:rsidRPr="0009722C">
              <w:rPr>
                <w:sz w:val="24"/>
                <w:szCs w:val="24"/>
              </w:rPr>
              <w:t>Миякинский</w:t>
            </w:r>
            <w:proofErr w:type="spellEnd"/>
            <w:r w:rsidRPr="0009722C">
              <w:rPr>
                <w:sz w:val="24"/>
                <w:szCs w:val="24"/>
              </w:rPr>
              <w:t xml:space="preserve"> район РБ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Del="002E1FEC" w:rsidRDefault="0009722C" w:rsidP="0009722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lastRenderedPageBreak/>
              <w:t>в течение 2021-2024 г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shd w:val="clear" w:color="auto" w:fill="FFFFFF"/>
              <w:contextualSpacing/>
              <w:rPr>
                <w:b/>
                <w:sz w:val="24"/>
                <w:szCs w:val="24"/>
              </w:rPr>
            </w:pPr>
            <w:r w:rsidRPr="0009722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09722C" w:rsidRPr="0009722C" w:rsidTr="00B73E5F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ind w:right="-157"/>
              <w:contextualSpacing/>
              <w:jc w:val="center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jc w:val="both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 xml:space="preserve">Обеспечение и проведение независимой антикоррупционной экспертизы и общественного обсуждения проектов нормативных правовых актов и мониторинга практики </w:t>
            </w:r>
            <w:proofErr w:type="spellStart"/>
            <w:r w:rsidRPr="0009722C">
              <w:rPr>
                <w:sz w:val="24"/>
                <w:szCs w:val="24"/>
              </w:rPr>
              <w:t>правоприменения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Del="002E1FEC" w:rsidRDefault="0009722C" w:rsidP="0009722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>в течение 2021-2024 г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>Администрация СП</w:t>
            </w:r>
          </w:p>
        </w:tc>
      </w:tr>
      <w:tr w:rsidR="0009722C" w:rsidRPr="0009722C" w:rsidTr="00B73E5F">
        <w:tc>
          <w:tcPr>
            <w:tcW w:w="146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jc w:val="center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  <w:lang w:val="en-US"/>
              </w:rPr>
              <w:t>IV</w:t>
            </w:r>
            <w:r w:rsidRPr="0009722C">
              <w:rPr>
                <w:sz w:val="24"/>
                <w:szCs w:val="24"/>
              </w:rPr>
              <w:t xml:space="preserve">. Взаимодействие администрации сельского поселения </w:t>
            </w:r>
            <w:proofErr w:type="spellStart"/>
            <w:r>
              <w:rPr>
                <w:sz w:val="24"/>
                <w:szCs w:val="24"/>
              </w:rPr>
              <w:t>Уршакбашкарамалинский</w:t>
            </w:r>
            <w:proofErr w:type="spellEnd"/>
            <w:r w:rsidRPr="0009722C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09722C">
              <w:rPr>
                <w:sz w:val="24"/>
                <w:szCs w:val="24"/>
              </w:rPr>
              <w:t>Миякинский</w:t>
            </w:r>
            <w:proofErr w:type="spellEnd"/>
            <w:r w:rsidRPr="0009722C">
              <w:rPr>
                <w:sz w:val="24"/>
                <w:szCs w:val="24"/>
              </w:rPr>
              <w:t xml:space="preserve"> район Республики Башкортостан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администрации</w:t>
            </w:r>
          </w:p>
        </w:tc>
      </w:tr>
      <w:tr w:rsidR="0009722C" w:rsidRPr="0009722C" w:rsidTr="00B73E5F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ind w:right="-298"/>
              <w:contextualSpacing/>
              <w:jc w:val="center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jc w:val="both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>Проведение мониторинга коррупционных проявлений посредством анализа жалоб и обращений граждан и организаций, своевременное их рассмотрение и принятие мер по указанным фактам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>в течение 2021-2024 г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rPr>
                <w:color w:val="FF0000"/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 xml:space="preserve">Администрация СП </w:t>
            </w:r>
          </w:p>
        </w:tc>
      </w:tr>
      <w:tr w:rsidR="0009722C" w:rsidRPr="0009722C" w:rsidTr="00B73E5F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jc w:val="center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09722C" w:rsidRPr="0009722C" w:rsidRDefault="0009722C" w:rsidP="0009722C">
            <w:pPr>
              <w:ind w:left="284" w:right="282"/>
              <w:contextualSpacing/>
              <w:jc w:val="both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 xml:space="preserve">Привлечение членов общественных советов и представителей общественных объединений и иных институтов гражданского общества к осуществлению </w:t>
            </w:r>
            <w:proofErr w:type="gramStart"/>
            <w:r w:rsidRPr="0009722C">
              <w:rPr>
                <w:sz w:val="24"/>
                <w:szCs w:val="24"/>
              </w:rPr>
              <w:t>контроля за</w:t>
            </w:r>
            <w:proofErr w:type="gramEnd"/>
            <w:r w:rsidRPr="0009722C">
              <w:rPr>
                <w:sz w:val="24"/>
                <w:szCs w:val="24"/>
              </w:rPr>
              <w:t xml:space="preserve"> выполнением мероприятий, предусмотренных планом по противодействию коррупции 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09722C" w:rsidRPr="0009722C" w:rsidRDefault="0009722C" w:rsidP="0009722C">
            <w:pPr>
              <w:contextualSpacing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 xml:space="preserve">     в течение 2021-2024 г.</w:t>
            </w:r>
          </w:p>
        </w:tc>
        <w:tc>
          <w:tcPr>
            <w:tcW w:w="5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09722C" w:rsidRPr="0009722C" w:rsidRDefault="0009722C" w:rsidP="0009722C">
            <w:pPr>
              <w:ind w:right="276"/>
              <w:contextualSpacing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 xml:space="preserve">    Администрация СП, </w:t>
            </w:r>
          </w:p>
          <w:p w:rsidR="0009722C" w:rsidRPr="0009722C" w:rsidRDefault="0009722C" w:rsidP="0009722C">
            <w:pPr>
              <w:ind w:right="276"/>
              <w:contextualSpacing/>
              <w:rPr>
                <w:sz w:val="24"/>
                <w:szCs w:val="24"/>
                <w:lang w:val="be-BY"/>
              </w:rPr>
            </w:pPr>
            <w:r w:rsidRPr="0009722C">
              <w:rPr>
                <w:sz w:val="24"/>
                <w:szCs w:val="24"/>
              </w:rPr>
              <w:t xml:space="preserve">     муниципальные служащие, </w:t>
            </w:r>
          </w:p>
          <w:p w:rsidR="0009722C" w:rsidRPr="0009722C" w:rsidRDefault="0009722C" w:rsidP="0009722C">
            <w:pPr>
              <w:ind w:left="232" w:right="276"/>
              <w:contextualSpacing/>
              <w:rPr>
                <w:sz w:val="24"/>
                <w:szCs w:val="24"/>
                <w:lang w:val="be-BY"/>
              </w:rPr>
            </w:pPr>
            <w:r w:rsidRPr="0009722C">
              <w:rPr>
                <w:sz w:val="24"/>
                <w:szCs w:val="24"/>
                <w:lang w:val="be-BY"/>
              </w:rPr>
              <w:t xml:space="preserve"> антикоррупционная комиссия</w:t>
            </w:r>
          </w:p>
        </w:tc>
      </w:tr>
      <w:tr w:rsidR="0009722C" w:rsidRPr="0009722C" w:rsidTr="00B73E5F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jc w:val="center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jc w:val="both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 xml:space="preserve">Информирование граждан и институтов гражданского общества о результатах проведенных проверок в администрации сельского поселения </w:t>
            </w:r>
            <w:proofErr w:type="spellStart"/>
            <w:r>
              <w:rPr>
                <w:sz w:val="24"/>
                <w:szCs w:val="24"/>
              </w:rPr>
              <w:t>Уршакбашкарамалинский</w:t>
            </w:r>
            <w:proofErr w:type="spellEnd"/>
            <w:r w:rsidRPr="0009722C">
              <w:rPr>
                <w:sz w:val="24"/>
                <w:szCs w:val="24"/>
              </w:rPr>
              <w:t xml:space="preserve"> сельсовет, обстоятельствах совершения </w:t>
            </w:r>
            <w:r w:rsidRPr="0009722C">
              <w:rPr>
                <w:sz w:val="24"/>
                <w:szCs w:val="24"/>
              </w:rPr>
              <w:lastRenderedPageBreak/>
              <w:t>коррупционных правонарушений и принятых мерах по отношению к виновным лицам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Del="002E1FEC" w:rsidRDefault="0009722C" w:rsidP="0009722C">
            <w:pPr>
              <w:contextualSpacing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lastRenderedPageBreak/>
              <w:t>по результатам проведения проверок</w:t>
            </w:r>
          </w:p>
          <w:p w:rsidR="0009722C" w:rsidRPr="0009722C" w:rsidDel="002E1FEC" w:rsidRDefault="0009722C" w:rsidP="0009722C">
            <w:pPr>
              <w:contextualSpacing/>
              <w:rPr>
                <w:sz w:val="24"/>
                <w:szCs w:val="24"/>
              </w:rPr>
            </w:pPr>
          </w:p>
          <w:p w:rsidR="0009722C" w:rsidRPr="0009722C" w:rsidDel="002E1FEC" w:rsidRDefault="0009722C" w:rsidP="0009722C">
            <w:pPr>
              <w:contextualSpacing/>
              <w:rPr>
                <w:sz w:val="24"/>
                <w:szCs w:val="24"/>
              </w:rPr>
            </w:pPr>
          </w:p>
          <w:p w:rsidR="0009722C" w:rsidRPr="0009722C" w:rsidDel="002E1FEC" w:rsidRDefault="0009722C" w:rsidP="0009722C">
            <w:pPr>
              <w:contextualSpacing/>
              <w:rPr>
                <w:sz w:val="24"/>
                <w:szCs w:val="24"/>
              </w:rPr>
            </w:pPr>
          </w:p>
          <w:p w:rsidR="0009722C" w:rsidRPr="0009722C" w:rsidDel="002E1FEC" w:rsidRDefault="0009722C" w:rsidP="0009722C">
            <w:pPr>
              <w:contextualSpacing/>
              <w:rPr>
                <w:sz w:val="24"/>
                <w:szCs w:val="24"/>
              </w:rPr>
            </w:pPr>
          </w:p>
          <w:p w:rsidR="0009722C" w:rsidRPr="0009722C" w:rsidRDefault="0009722C" w:rsidP="0009722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lastRenderedPageBreak/>
              <w:t>Администрация СП</w:t>
            </w:r>
          </w:p>
        </w:tc>
      </w:tr>
      <w:tr w:rsidR="0009722C" w:rsidRPr="0009722C" w:rsidTr="00B73E5F">
        <w:trPr>
          <w:trHeight w:val="1366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jc w:val="center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jc w:val="both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>Размещение в официальных СМИ и  на официальном сайте в специальном разделе «Противодействие коррупции» материалов по антикоррупционной деятельности  в сельском поселени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>в течение 2021-2024 г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F70244" w:rsidP="0009722C">
            <w:pPr>
              <w:contextualSpacing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Управляющий делами администрации</w:t>
            </w:r>
          </w:p>
        </w:tc>
      </w:tr>
      <w:tr w:rsidR="0009722C" w:rsidRPr="0009722C" w:rsidTr="00B73E5F">
        <w:trPr>
          <w:trHeight w:val="770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ind w:left="-296" w:right="-306"/>
              <w:contextualSpacing/>
              <w:jc w:val="center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jc w:val="both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>Мониторинг публикаций в средствах массовой информации о фактах проявления коррупции в администраци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 xml:space="preserve">в течение 2021-2024 г. 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F70244" w:rsidP="0009722C">
            <w:pPr>
              <w:contextualSpacing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Управляющий делами администрации</w:t>
            </w:r>
          </w:p>
        </w:tc>
      </w:tr>
      <w:tr w:rsidR="0009722C" w:rsidRPr="0009722C" w:rsidTr="00B73E5F">
        <w:trPr>
          <w:trHeight w:val="2432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09722C" w:rsidRPr="0009722C" w:rsidRDefault="0009722C" w:rsidP="0009722C">
            <w:pPr>
              <w:ind w:left="-154" w:right="-157"/>
              <w:contextualSpacing/>
              <w:jc w:val="center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09722C" w:rsidRPr="0009722C" w:rsidRDefault="0009722C" w:rsidP="0009722C">
            <w:pPr>
              <w:shd w:val="clear" w:color="auto" w:fill="FFFFFF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 xml:space="preserve">Проведение опроса граждан с целью оценить уровень коррупции и эффективность противодействия коррупции на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Уршакбашкарамалинский</w:t>
            </w:r>
            <w:proofErr w:type="spellEnd"/>
            <w:r w:rsidRPr="0009722C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09722C">
              <w:rPr>
                <w:sz w:val="24"/>
                <w:szCs w:val="24"/>
              </w:rPr>
              <w:t>Миякинский</w:t>
            </w:r>
            <w:proofErr w:type="spellEnd"/>
            <w:r w:rsidRPr="0009722C">
              <w:rPr>
                <w:sz w:val="24"/>
                <w:szCs w:val="24"/>
              </w:rPr>
              <w:t xml:space="preserve"> район, в том числе в разрезе населенных пунктов; </w:t>
            </w:r>
          </w:p>
          <w:p w:rsidR="0009722C" w:rsidRPr="0009722C" w:rsidRDefault="0009722C" w:rsidP="0009722C">
            <w:pPr>
              <w:contextualSpacing/>
              <w:jc w:val="both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 xml:space="preserve">внесение по результатам опроса предложений в план мероприятий по противодействию коррупции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09722C" w:rsidRPr="0009722C" w:rsidRDefault="0009722C" w:rsidP="0009722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>в течение 2021-2024 г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09722C" w:rsidRPr="0009722C" w:rsidRDefault="0009722C" w:rsidP="0009722C">
            <w:pPr>
              <w:contextualSpacing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>Администрация СП</w:t>
            </w:r>
          </w:p>
        </w:tc>
      </w:tr>
      <w:tr w:rsidR="0009722C" w:rsidRPr="0009722C" w:rsidTr="00B73E5F">
        <w:trPr>
          <w:trHeight w:val="341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ind w:right="-1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jc w:val="center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  <w:lang w:val="en-US"/>
              </w:rPr>
              <w:t>V.</w:t>
            </w:r>
            <w:r w:rsidRPr="0009722C">
              <w:rPr>
                <w:sz w:val="24"/>
                <w:szCs w:val="24"/>
              </w:rPr>
              <w:t xml:space="preserve"> Совершенствование кадровой политики</w:t>
            </w:r>
          </w:p>
        </w:tc>
      </w:tr>
      <w:tr w:rsidR="0009722C" w:rsidRPr="0009722C" w:rsidTr="00B73E5F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jc w:val="center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shd w:val="clear" w:color="auto" w:fill="FFFFFF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 xml:space="preserve">Обеспечение возможности прохождения повышения квалификации в сфере антикоррупционной деятельности  муниципальными служащими администрации, в должностные обязанности которых входит участие в противодействии </w:t>
            </w:r>
            <w:r w:rsidRPr="0009722C">
              <w:rPr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lastRenderedPageBreak/>
              <w:t>Ежегодно,  в течение 2021-2024 г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>Администрация СП</w:t>
            </w:r>
          </w:p>
        </w:tc>
      </w:tr>
      <w:tr w:rsidR="0009722C" w:rsidRPr="0009722C" w:rsidTr="00B73E5F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jc w:val="center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shd w:val="clear" w:color="auto" w:fill="FFFFFF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>Обеспечить участие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9722C">
              <w:t xml:space="preserve"> </w:t>
            </w:r>
            <w:r w:rsidRPr="0009722C">
              <w:rPr>
                <w:sz w:val="24"/>
                <w:szCs w:val="24"/>
              </w:rPr>
              <w:t>в течение 2021-2024 г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rPr>
                <w:b/>
                <w:sz w:val="24"/>
                <w:szCs w:val="24"/>
              </w:rPr>
            </w:pPr>
            <w:r w:rsidRPr="0009722C">
              <w:rPr>
                <w:b/>
                <w:sz w:val="24"/>
                <w:szCs w:val="24"/>
              </w:rPr>
              <w:t>Администрация СП</w:t>
            </w:r>
          </w:p>
        </w:tc>
      </w:tr>
      <w:tr w:rsidR="0009722C" w:rsidRPr="0009722C" w:rsidTr="00B73E5F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09722C" w:rsidRPr="0009722C" w:rsidRDefault="0009722C" w:rsidP="0009722C">
            <w:pPr>
              <w:contextualSpacing/>
              <w:jc w:val="center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09722C" w:rsidRPr="0009722C" w:rsidRDefault="0009722C" w:rsidP="0009722C">
            <w:pPr>
              <w:contextualSpacing/>
              <w:jc w:val="both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>Организация учебы по заполнению представляемых муниципальными  служащими сельского поселения справок о доходах, расходах, об имуществе и обязательствах имущественного характе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09722C" w:rsidRPr="0009722C" w:rsidRDefault="0009722C" w:rsidP="0009722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>Ежегодно,  в течение 2021-2024 г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09722C" w:rsidRPr="0009722C" w:rsidRDefault="0009722C" w:rsidP="0009722C">
            <w:pPr>
              <w:contextualSpacing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>Администрация СП</w:t>
            </w:r>
          </w:p>
        </w:tc>
      </w:tr>
      <w:tr w:rsidR="0009722C" w:rsidRPr="0009722C" w:rsidTr="00B73E5F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jc w:val="center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jc w:val="both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 xml:space="preserve">Обеспечить 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09722C">
              <w:rPr>
                <w:sz w:val="24"/>
                <w:szCs w:val="24"/>
              </w:rPr>
              <w:t>обучение</w:t>
            </w:r>
            <w:proofErr w:type="gramEnd"/>
            <w:r w:rsidRPr="0009722C">
              <w:rPr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 xml:space="preserve">  в течение 2021-2024 г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>Администрация СП</w:t>
            </w:r>
          </w:p>
        </w:tc>
      </w:tr>
      <w:tr w:rsidR="0009722C" w:rsidRPr="0009722C" w:rsidTr="00B73E5F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09722C" w:rsidRPr="0009722C" w:rsidRDefault="0009722C" w:rsidP="0009722C">
            <w:pPr>
              <w:ind w:right="-157"/>
              <w:contextualSpacing/>
              <w:jc w:val="center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shd w:val="clear" w:color="auto" w:fill="FFFFFF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09722C">
              <w:rPr>
                <w:sz w:val="24"/>
                <w:szCs w:val="24"/>
              </w:rPr>
              <w:t xml:space="preserve">в обязательном порядке рассмотрение вопроса о временном отстранении должностных лиц </w:t>
            </w:r>
            <w:r w:rsidRPr="0009722C">
              <w:rPr>
                <w:sz w:val="24"/>
                <w:szCs w:val="24"/>
              </w:rPr>
              <w:lastRenderedPageBreak/>
              <w:t>администрации сельского поселения от замещаемых должностей при возбуждении в отношении</w:t>
            </w:r>
            <w:proofErr w:type="gramEnd"/>
            <w:r w:rsidRPr="0009722C">
              <w:rPr>
                <w:sz w:val="24"/>
                <w:szCs w:val="24"/>
              </w:rPr>
              <w:t xml:space="preserve"> них уголовных дел в случае совершения ими преступлений коррупционной направленност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lastRenderedPageBreak/>
              <w:t xml:space="preserve">по мере поступления информации, при наличии оснований. </w:t>
            </w:r>
            <w:r w:rsidRPr="0009722C" w:rsidDel="002E1F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09722C" w:rsidRPr="0009722C" w:rsidRDefault="0009722C" w:rsidP="0009722C">
            <w:pPr>
              <w:contextualSpacing/>
              <w:rPr>
                <w:sz w:val="24"/>
                <w:szCs w:val="24"/>
              </w:rPr>
            </w:pPr>
            <w:r w:rsidRPr="0009722C">
              <w:rPr>
                <w:sz w:val="24"/>
                <w:szCs w:val="24"/>
              </w:rPr>
              <w:t xml:space="preserve">комиссия по соблюдению требований к служебному поведению муниципальных служащих и урегулированию конфликта  </w:t>
            </w:r>
            <w:r w:rsidRPr="0009722C">
              <w:rPr>
                <w:sz w:val="24"/>
                <w:szCs w:val="24"/>
                <w:lang w:val="be-BY"/>
              </w:rPr>
              <w:lastRenderedPageBreak/>
              <w:t>интересов</w:t>
            </w:r>
          </w:p>
        </w:tc>
      </w:tr>
    </w:tbl>
    <w:p w:rsidR="0009722C" w:rsidRPr="0009722C" w:rsidRDefault="0009722C" w:rsidP="0009722C"/>
    <w:p w:rsidR="0009722C" w:rsidRPr="0009722C" w:rsidRDefault="0009722C" w:rsidP="0009722C">
      <w:pPr>
        <w:rPr>
          <w:sz w:val="24"/>
          <w:szCs w:val="24"/>
        </w:rPr>
      </w:pPr>
      <w:r w:rsidRPr="0009722C">
        <w:rPr>
          <w:sz w:val="24"/>
          <w:szCs w:val="24"/>
        </w:rPr>
        <w:t xml:space="preserve">                </w:t>
      </w:r>
    </w:p>
    <w:p w:rsidR="0009722C" w:rsidRPr="0009722C" w:rsidRDefault="0009722C" w:rsidP="0009722C">
      <w:pPr>
        <w:rPr>
          <w:sz w:val="24"/>
          <w:szCs w:val="24"/>
        </w:rPr>
      </w:pPr>
      <w:r w:rsidRPr="0009722C">
        <w:rPr>
          <w:sz w:val="24"/>
          <w:szCs w:val="24"/>
        </w:rPr>
        <w:t xml:space="preserve">            Глава администрации сельского поселения                                                              </w:t>
      </w:r>
      <w:proofErr w:type="spellStart"/>
      <w:r w:rsidR="00F70244">
        <w:rPr>
          <w:sz w:val="24"/>
          <w:szCs w:val="24"/>
        </w:rPr>
        <w:t>Ф.Ф.Бакиров</w:t>
      </w:r>
      <w:proofErr w:type="spellEnd"/>
    </w:p>
    <w:p w:rsidR="0009722C" w:rsidRPr="0009722C" w:rsidRDefault="0009722C" w:rsidP="0009722C"/>
    <w:p w:rsidR="0009722C" w:rsidRPr="0009722C" w:rsidRDefault="0009722C" w:rsidP="0009722C"/>
    <w:p w:rsidR="00090076" w:rsidRDefault="00090076"/>
    <w:sectPr w:rsidR="00090076" w:rsidSect="004657B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A82"/>
    <w:rsid w:val="00090076"/>
    <w:rsid w:val="0009722C"/>
    <w:rsid w:val="001316E2"/>
    <w:rsid w:val="00177A82"/>
    <w:rsid w:val="004266ED"/>
    <w:rsid w:val="00440FC0"/>
    <w:rsid w:val="004461F9"/>
    <w:rsid w:val="004657BF"/>
    <w:rsid w:val="00580554"/>
    <w:rsid w:val="005E59BA"/>
    <w:rsid w:val="00735A23"/>
    <w:rsid w:val="00761DAB"/>
    <w:rsid w:val="007A3C26"/>
    <w:rsid w:val="008B72CE"/>
    <w:rsid w:val="00BB32CB"/>
    <w:rsid w:val="00C07F00"/>
    <w:rsid w:val="00CB3DE3"/>
    <w:rsid w:val="00F51D58"/>
    <w:rsid w:val="00F658FF"/>
    <w:rsid w:val="00F7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2CE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B72C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semiHidden/>
    <w:unhideWhenUsed/>
    <w:rsid w:val="008B72CE"/>
    <w:pPr>
      <w:widowControl w:val="0"/>
      <w:snapToGrid w:val="0"/>
      <w:ind w:firstLine="709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semiHidden/>
    <w:rsid w:val="008B7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72C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72C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2CE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B72C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semiHidden/>
    <w:unhideWhenUsed/>
    <w:rsid w:val="008B72CE"/>
    <w:pPr>
      <w:widowControl w:val="0"/>
      <w:snapToGrid w:val="0"/>
      <w:ind w:firstLine="709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semiHidden/>
    <w:rsid w:val="008B7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72C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72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DFB9F-2BA4-4AB2-9140-C7D12C16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UrshakSS</cp:lastModifiedBy>
  <cp:revision>4</cp:revision>
  <cp:lastPrinted>2020-02-25T06:08:00Z</cp:lastPrinted>
  <dcterms:created xsi:type="dcterms:W3CDTF">2021-09-21T10:36:00Z</dcterms:created>
  <dcterms:modified xsi:type="dcterms:W3CDTF">2021-09-29T07:13:00Z</dcterms:modified>
</cp:coreProperties>
</file>